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DCDB" w14:textId="77777777" w:rsidR="00742E0B" w:rsidRDefault="00742E0B" w:rsidP="00742E0B">
      <w:pPr>
        <w:jc w:val="center"/>
      </w:pPr>
    </w:p>
    <w:p w14:paraId="1E7A0022" w14:textId="77777777" w:rsidR="00742E0B" w:rsidRDefault="00742E0B" w:rsidP="00742E0B">
      <w:pPr>
        <w:jc w:val="center"/>
      </w:pPr>
    </w:p>
    <w:p w14:paraId="14D73275" w14:textId="77777777" w:rsidR="00742E0B" w:rsidRDefault="00742E0B" w:rsidP="00742E0B">
      <w:pPr>
        <w:jc w:val="center"/>
      </w:pPr>
    </w:p>
    <w:p w14:paraId="540583A7" w14:textId="77777777" w:rsidR="00742E0B" w:rsidRDefault="00742E0B" w:rsidP="00742E0B">
      <w:pPr>
        <w:jc w:val="center"/>
      </w:pPr>
    </w:p>
    <w:p w14:paraId="5FD13504" w14:textId="77777777" w:rsidR="00742E0B" w:rsidRDefault="00742E0B" w:rsidP="00742E0B">
      <w:pPr>
        <w:jc w:val="center"/>
      </w:pPr>
    </w:p>
    <w:p w14:paraId="2A30DEBF" w14:textId="77777777" w:rsidR="00742E0B" w:rsidRDefault="00742E0B" w:rsidP="00742E0B">
      <w:pPr>
        <w:jc w:val="center"/>
      </w:pPr>
    </w:p>
    <w:p w14:paraId="72F9F86F" w14:textId="77777777" w:rsidR="00742E0B" w:rsidRDefault="00742E0B" w:rsidP="00742E0B">
      <w:pPr>
        <w:jc w:val="center"/>
      </w:pPr>
    </w:p>
    <w:p w14:paraId="4C9DA1EE" w14:textId="53B800E1" w:rsidR="00742E0B" w:rsidRDefault="00742E0B" w:rsidP="00742E0B">
      <w:pPr>
        <w:jc w:val="center"/>
      </w:pPr>
      <w:r>
        <w:rPr>
          <w:noProof/>
        </w:rPr>
        <w:drawing>
          <wp:inline distT="0" distB="0" distL="0" distR="0" wp14:anchorId="58C73E89" wp14:editId="36E76C14">
            <wp:extent cx="1752600" cy="1277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587" cy="12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916D" w14:textId="7E84E5A8" w:rsidR="00742E0B" w:rsidRPr="00742E0B" w:rsidRDefault="00742E0B" w:rsidP="00742E0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B6B4F19" w14:textId="18EDFE7F" w:rsidR="00742E0B" w:rsidRPr="00742E0B" w:rsidRDefault="00856178" w:rsidP="00742E0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</w:rPr>
        <w:t xml:space="preserve">Software </w:t>
      </w:r>
      <w:r w:rsidR="00742E0B" w:rsidRPr="00742E0B">
        <w:rPr>
          <w:rFonts w:ascii="TH SarabunPSK" w:hAnsi="TH SarabunPSK" w:cs="TH SarabunPSK" w:hint="cs"/>
          <w:b/>
          <w:bCs/>
          <w:sz w:val="72"/>
          <w:szCs w:val="72"/>
        </w:rPr>
        <w:t>Requirement Specification</w:t>
      </w:r>
    </w:p>
    <w:p w14:paraId="009875DF" w14:textId="2F3BC41F" w:rsidR="00742E0B" w:rsidRDefault="00742E0B" w:rsidP="00742E0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42E0B">
        <w:rPr>
          <w:rFonts w:ascii="TH SarabunPSK" w:hAnsi="TH SarabunPSK" w:cs="TH SarabunPSK" w:hint="cs"/>
          <w:b/>
          <w:bCs/>
          <w:sz w:val="72"/>
          <w:szCs w:val="72"/>
        </w:rPr>
        <w:t>Ai – HealthCare</w:t>
      </w:r>
    </w:p>
    <w:p w14:paraId="22DF9462" w14:textId="764C3323" w:rsidR="00742E0B" w:rsidRDefault="00742E0B" w:rsidP="00742E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52C71D" w14:textId="56AD980C" w:rsidR="00742E0B" w:rsidRDefault="00742E0B" w:rsidP="00742E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AEEF81" w14:textId="3E271E53" w:rsidR="00742E0B" w:rsidRDefault="00742E0B" w:rsidP="00742E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8091A6" w14:textId="64605D7A" w:rsidR="00742E0B" w:rsidRDefault="00742E0B" w:rsidP="00742E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EEF8CB" w14:textId="6DCB7E07" w:rsidR="00742E0B" w:rsidRDefault="00742E0B" w:rsidP="00742E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AEBD2B" w14:textId="5306F16C" w:rsidR="00742E0B" w:rsidRDefault="00742E0B" w:rsidP="00742E0B">
      <w:pPr>
        <w:jc w:val="center"/>
        <w:rPr>
          <w:rFonts w:ascii="TH SarabunPSK" w:hAnsi="TH SarabunPSK" w:cs="TH SarabunPSK"/>
          <w:b/>
          <w:bCs/>
          <w:sz w:val="32"/>
          <w:szCs w:val="32"/>
          <w:lang w:val="af-ZA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อร์ชั่น</w:t>
      </w:r>
      <w:r>
        <w:rPr>
          <w:rFonts w:ascii="TH SarabunPSK" w:hAnsi="TH SarabunPSK" w:cs="TH SarabunPSK"/>
          <w:b/>
          <w:bCs/>
          <w:sz w:val="32"/>
          <w:szCs w:val="32"/>
          <w:lang w:val="af-ZA"/>
        </w:rPr>
        <w:t>: 1.0</w:t>
      </w:r>
    </w:p>
    <w:p w14:paraId="4C689254" w14:textId="4AF560D5" w:rsidR="00742E0B" w:rsidRDefault="00742E0B" w:rsidP="00742E0B">
      <w:pPr>
        <w:jc w:val="center"/>
        <w:rPr>
          <w:rFonts w:ascii="TH SarabunPSK" w:hAnsi="TH SarabunPSK" w:cs="TH SarabunPSK"/>
          <w:b/>
          <w:bCs/>
          <w:sz w:val="32"/>
          <w:szCs w:val="32"/>
          <w:lang w:val="af-ZA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โดย</w:t>
      </w:r>
      <w:r>
        <w:rPr>
          <w:rFonts w:ascii="TH SarabunPSK" w:hAnsi="TH SarabunPSK" w:cs="TH SarabunPSK"/>
          <w:b/>
          <w:bCs/>
          <w:sz w:val="32"/>
          <w:szCs w:val="32"/>
          <w:lang w:val="af-ZA"/>
        </w:rPr>
        <w:t>: Saran Y.</w:t>
      </w:r>
    </w:p>
    <w:p w14:paraId="42909E1A" w14:textId="1342F28C" w:rsidR="00742E0B" w:rsidRPr="00742E0B" w:rsidRDefault="00742E0B" w:rsidP="00742E0B">
      <w:pPr>
        <w:jc w:val="center"/>
        <w:rPr>
          <w:rFonts w:ascii="TH SarabunPSK" w:hAnsi="TH SarabunPSK" w:cs="TH SarabunPSK"/>
          <w:b/>
          <w:bCs/>
          <w:sz w:val="32"/>
          <w:szCs w:val="32"/>
          <w:lang w:val="af-ZA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จัดทำเอกสาร</w:t>
      </w:r>
      <w:r>
        <w:rPr>
          <w:rFonts w:ascii="TH SarabunPSK" w:hAnsi="TH SarabunPSK" w:cs="TH SarabunPSK"/>
          <w:b/>
          <w:bCs/>
          <w:sz w:val="32"/>
          <w:szCs w:val="32"/>
        </w:rPr>
        <w:t>: 07/06/2564</w:t>
      </w:r>
    </w:p>
    <w:p w14:paraId="520C4C23" w14:textId="10558D90" w:rsidR="00742E0B" w:rsidRDefault="00742E0B" w:rsidP="00742E0B">
      <w:pPr>
        <w:jc w:val="center"/>
      </w:pPr>
    </w:p>
    <w:p w14:paraId="3D2494F2" w14:textId="694DBA06" w:rsidR="00742E0B" w:rsidRDefault="00742E0B" w:rsidP="008A215B">
      <w:pPr>
        <w:pStyle w:val="a"/>
        <w:jc w:val="center"/>
      </w:pPr>
      <w:bookmarkStart w:id="0" w:name="_Toc77932377"/>
      <w:r w:rsidRPr="008A215B">
        <w:rPr>
          <w:rFonts w:hint="cs"/>
          <w:cs/>
        </w:rPr>
        <w:t>ประวัติการจัดท</w:t>
      </w:r>
      <w:r w:rsidR="008A215B" w:rsidRPr="008A215B">
        <w:rPr>
          <w:rFonts w:hint="cs"/>
          <w:cs/>
        </w:rPr>
        <w:t>ำ</w:t>
      </w:r>
      <w:r w:rsidRPr="008A215B">
        <w:rPr>
          <w:rFonts w:hint="cs"/>
          <w:cs/>
        </w:rPr>
        <w:t>เอกสาร</w:t>
      </w:r>
      <w:bookmarkEnd w:id="0"/>
    </w:p>
    <w:p w14:paraId="65E67888" w14:textId="77777777" w:rsidR="008A215B" w:rsidRPr="008A215B" w:rsidRDefault="008A215B" w:rsidP="008A215B">
      <w:pPr>
        <w:pStyle w:val="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5032"/>
        <w:gridCol w:w="2338"/>
      </w:tblGrid>
      <w:tr w:rsidR="00742E0B" w14:paraId="631B3ABA" w14:textId="77777777" w:rsidTr="008A215B">
        <w:tc>
          <w:tcPr>
            <w:tcW w:w="846" w:type="dxa"/>
            <w:vAlign w:val="center"/>
          </w:tcPr>
          <w:p w14:paraId="2053FFAB" w14:textId="492FB131" w:rsidR="00742E0B" w:rsidRDefault="00742E0B" w:rsidP="008A215B">
            <w:pPr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1134" w:type="dxa"/>
            <w:vAlign w:val="center"/>
          </w:tcPr>
          <w:p w14:paraId="51840A9A" w14:textId="2048EF0A" w:rsidR="00742E0B" w:rsidRDefault="00742E0B" w:rsidP="008A215B">
            <w:pPr>
              <w:jc w:val="center"/>
            </w:pPr>
            <w:r>
              <w:rPr>
                <w:rFonts w:hint="cs"/>
                <w:cs/>
              </w:rPr>
              <w:t>เวอร์ชั่น</w:t>
            </w:r>
          </w:p>
        </w:tc>
        <w:tc>
          <w:tcPr>
            <w:tcW w:w="5032" w:type="dxa"/>
            <w:vAlign w:val="center"/>
          </w:tcPr>
          <w:p w14:paraId="51979AB9" w14:textId="6C878081" w:rsidR="00742E0B" w:rsidRDefault="00742E0B" w:rsidP="008A215B">
            <w:pPr>
              <w:jc w:val="center"/>
            </w:pPr>
            <w:r>
              <w:rPr>
                <w:rFonts w:hint="cs"/>
                <w:cs/>
              </w:rPr>
              <w:t>รายละเอียดการดำเนินการ</w:t>
            </w:r>
          </w:p>
        </w:tc>
        <w:tc>
          <w:tcPr>
            <w:tcW w:w="2338" w:type="dxa"/>
            <w:vAlign w:val="center"/>
          </w:tcPr>
          <w:p w14:paraId="401790CF" w14:textId="4D267A4B" w:rsidR="00742E0B" w:rsidRDefault="00742E0B" w:rsidP="008A215B">
            <w:pPr>
              <w:jc w:val="center"/>
            </w:pPr>
            <w:r>
              <w:rPr>
                <w:rFonts w:hint="cs"/>
                <w:cs/>
              </w:rPr>
              <w:t>ผู้ดำเนินการ</w:t>
            </w:r>
          </w:p>
        </w:tc>
      </w:tr>
      <w:tr w:rsidR="00742E0B" w14:paraId="352E9EAB" w14:textId="77777777" w:rsidTr="008A215B">
        <w:tc>
          <w:tcPr>
            <w:tcW w:w="846" w:type="dxa"/>
            <w:vAlign w:val="center"/>
          </w:tcPr>
          <w:p w14:paraId="26A8D022" w14:textId="29072103" w:rsidR="00742E0B" w:rsidRDefault="00742E0B" w:rsidP="008A215B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354564AB" w14:textId="38673128" w:rsidR="00742E0B" w:rsidRDefault="00742E0B" w:rsidP="008A215B">
            <w:pPr>
              <w:jc w:val="center"/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5032" w:type="dxa"/>
            <w:vAlign w:val="center"/>
          </w:tcPr>
          <w:p w14:paraId="4233D66D" w14:textId="121773F1" w:rsidR="00742E0B" w:rsidRPr="00856178" w:rsidRDefault="00742E0B" w:rsidP="008A215B">
            <w:pPr>
              <w:spacing w:after="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ทำ </w:t>
            </w:r>
            <w:r w:rsidR="00856178" w:rsidRPr="00856178">
              <w:rPr>
                <w:rFonts w:ascii="TH SarabunIT๙" w:hAnsi="TH SarabunIT๙" w:cs="TH SarabunIT๙"/>
                <w:sz w:val="32"/>
                <w:szCs w:val="32"/>
              </w:rPr>
              <w:t xml:space="preserve">Software </w:t>
            </w:r>
            <w:r w:rsidRPr="00856178">
              <w:rPr>
                <w:rFonts w:ascii="TH SarabunIT๙" w:eastAsia="Calibri" w:hAnsi="TH SarabunIT๙" w:cs="TH SarabunIT๙"/>
                <w:sz w:val="32"/>
                <w:szCs w:val="32"/>
              </w:rPr>
              <w:t>Requirement Specification</w:t>
            </w:r>
            <w:r w:rsidR="00856178" w:rsidRPr="0085617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(SRS)</w:t>
            </w:r>
          </w:p>
        </w:tc>
        <w:tc>
          <w:tcPr>
            <w:tcW w:w="2338" w:type="dxa"/>
            <w:vAlign w:val="center"/>
          </w:tcPr>
          <w:p w14:paraId="720D22E5" w14:textId="77777777" w:rsidR="00742E0B" w:rsidRDefault="008A215B" w:rsidP="008A215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 w:rsidRPr="008A215B">
              <w:rPr>
                <w:rFonts w:ascii="TH SarabunPSK" w:hAnsi="TH SarabunPSK" w:cs="TH SarabunPSK" w:hint="cs"/>
                <w:sz w:val="32"/>
                <w:szCs w:val="32"/>
                <w:lang w:val="af-ZA"/>
              </w:rPr>
              <w:t>Saran Y.</w:t>
            </w:r>
          </w:p>
          <w:p w14:paraId="59B5F96D" w14:textId="162B5F71" w:rsidR="008A215B" w:rsidRPr="008A215B" w:rsidRDefault="008A215B" w:rsidP="008A215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/>
              </w:rPr>
              <w:t>(07/06/2564)</w:t>
            </w:r>
          </w:p>
        </w:tc>
      </w:tr>
    </w:tbl>
    <w:p w14:paraId="0DF99172" w14:textId="77777777" w:rsidR="00742E0B" w:rsidRDefault="00742E0B" w:rsidP="00742E0B">
      <w:pPr>
        <w:jc w:val="center"/>
        <w:rPr>
          <w:cs/>
        </w:rPr>
      </w:pPr>
    </w:p>
    <w:p w14:paraId="4855C525" w14:textId="77331B19" w:rsidR="008A215B" w:rsidRDefault="008A215B" w:rsidP="008A215B">
      <w:pPr>
        <w:pStyle w:val="a0"/>
      </w:pPr>
    </w:p>
    <w:p w14:paraId="7EA393AD" w14:textId="77777777" w:rsidR="008A215B" w:rsidRDefault="008A215B" w:rsidP="008A215B">
      <w:pPr>
        <w:pStyle w:val="a2"/>
      </w:pPr>
      <w:r>
        <w:br w:type="page"/>
      </w:r>
    </w:p>
    <w:p w14:paraId="784DFF6A" w14:textId="634C8B7A" w:rsidR="008A215B" w:rsidRDefault="008A215B"/>
    <w:p w14:paraId="0A8FBED6" w14:textId="4C338A51" w:rsidR="008A215B" w:rsidRDefault="008A215B" w:rsidP="00AE650E">
      <w:pPr>
        <w:pStyle w:val="a"/>
        <w:jc w:val="center"/>
      </w:pPr>
      <w:bookmarkStart w:id="1" w:name="_Toc77932378"/>
      <w:r>
        <w:rPr>
          <w:rFonts w:hint="cs"/>
          <w:cs/>
        </w:rPr>
        <w:t>สารบัญ</w:t>
      </w:r>
      <w:bookmarkEnd w:id="1"/>
    </w:p>
    <w:p w14:paraId="704E2F26" w14:textId="77777777" w:rsidR="008A215B" w:rsidRPr="008A215B" w:rsidRDefault="008A215B" w:rsidP="008A215B">
      <w:pPr>
        <w:pStyle w:val="a0"/>
        <w:jc w:val="center"/>
        <w:rPr>
          <w:sz w:val="16"/>
          <w:szCs w:val="16"/>
        </w:rPr>
      </w:pPr>
    </w:p>
    <w:p w14:paraId="6D0E5462" w14:textId="2A3110C8" w:rsidR="00856178" w:rsidRDefault="008A215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t "</w:instrText>
      </w:r>
      <w:r>
        <w:rPr>
          <w:cs/>
        </w:rPr>
        <w:instrText>หัวเรื่อง</w:instrText>
      </w:r>
      <w:r>
        <w:instrText>,</w:instrText>
      </w:r>
      <w:r>
        <w:rPr>
          <w:cs/>
        </w:rPr>
        <w:instrText>1</w:instrText>
      </w:r>
      <w:r>
        <w:instrText>,</w:instrText>
      </w:r>
      <w:r>
        <w:rPr>
          <w:cs/>
        </w:rPr>
        <w:instrText>เมนูหลัก</w:instrText>
      </w:r>
      <w:r>
        <w:instrText>,</w:instrText>
      </w:r>
      <w:r>
        <w:rPr>
          <w:cs/>
        </w:rPr>
        <w:instrText>2</w:instrText>
      </w:r>
      <w:r>
        <w:instrText>,</w:instrText>
      </w:r>
      <w:r>
        <w:rPr>
          <w:cs/>
        </w:rPr>
        <w:instrText>เมนูย่อย</w:instrText>
      </w:r>
      <w:r>
        <w:instrText>,</w:instrText>
      </w:r>
      <w:r>
        <w:rPr>
          <w:cs/>
        </w:rPr>
        <w:instrText xml:space="preserve">3" </w:instrText>
      </w:r>
      <w:r>
        <w:rPr>
          <w:cs/>
        </w:rPr>
        <w:fldChar w:fldCharType="separate"/>
      </w:r>
      <w:r w:rsidR="00856178">
        <w:rPr>
          <w:noProof/>
          <w:cs/>
        </w:rPr>
        <w:t>ประวัติการจัดทำเอกสาร</w:t>
      </w:r>
      <w:r w:rsidR="00856178">
        <w:rPr>
          <w:noProof/>
        </w:rPr>
        <w:tab/>
      </w:r>
      <w:r w:rsidR="00856178">
        <w:rPr>
          <w:noProof/>
        </w:rPr>
        <w:fldChar w:fldCharType="begin"/>
      </w:r>
      <w:r w:rsidR="00856178">
        <w:rPr>
          <w:noProof/>
        </w:rPr>
        <w:instrText xml:space="preserve"> PAGEREF _Toc77932377 \h </w:instrText>
      </w:r>
      <w:r w:rsidR="00856178">
        <w:rPr>
          <w:noProof/>
        </w:rPr>
      </w:r>
      <w:r w:rsidR="00856178">
        <w:rPr>
          <w:noProof/>
        </w:rPr>
        <w:fldChar w:fldCharType="separate"/>
      </w:r>
      <w:r w:rsidR="00856178">
        <w:rPr>
          <w:noProof/>
        </w:rPr>
        <w:t>1</w:t>
      </w:r>
      <w:r w:rsidR="00856178">
        <w:rPr>
          <w:noProof/>
        </w:rPr>
        <w:fldChar w:fldCharType="end"/>
      </w:r>
    </w:p>
    <w:p w14:paraId="59C825A4" w14:textId="38CB7BB3" w:rsidR="00856178" w:rsidRDefault="00856178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  <w:cs/>
        </w:rPr>
        <w:t>สารบั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932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E58F019" w14:textId="4B4C65D2" w:rsidR="00856178" w:rsidRDefault="00856178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 w:rsidRPr="00AA0B42">
        <w:rPr>
          <w:noProof/>
          <w:lang w:val="af-ZA"/>
        </w:rPr>
        <w:t>Ai – HealthCare Requirement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932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FFE205" w14:textId="7CB242CA" w:rsidR="00856178" w:rsidRDefault="0085617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1.</w:t>
      </w:r>
      <w:r>
        <w:rPr>
          <w:rFonts w:eastAsiaTheme="minorEastAsia"/>
          <w:noProof/>
        </w:rPr>
        <w:tab/>
      </w:r>
      <w:r>
        <w:rPr>
          <w:noProof/>
        </w:rPr>
        <w:t>Introduction Ai – HealthC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932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8ECC3B" w14:textId="7F34485D" w:rsidR="00856178" w:rsidRDefault="00856178">
      <w:pPr>
        <w:pStyle w:val="TOC3"/>
        <w:tabs>
          <w:tab w:val="left" w:pos="1100"/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1.1.</w:t>
      </w:r>
      <w:r>
        <w:rPr>
          <w:rFonts w:eastAsiaTheme="minorEastAsia"/>
          <w:noProof/>
        </w:rPr>
        <w:tab/>
      </w:r>
      <w:r>
        <w:rPr>
          <w:noProof/>
          <w:cs/>
        </w:rPr>
        <w:t>ขอบเขต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932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3DDB49" w14:textId="59E45A91" w:rsidR="00856178" w:rsidRDefault="0085617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2.</w:t>
      </w:r>
      <w:r>
        <w:rPr>
          <w:rFonts w:eastAsiaTheme="minorEastAsia"/>
          <w:noProof/>
        </w:rPr>
        <w:tab/>
      </w:r>
      <w:r>
        <w:rPr>
          <w:noProof/>
        </w:rPr>
        <w:t>System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932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124FEA" w14:textId="790C656D" w:rsidR="00856178" w:rsidRDefault="0085617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3.</w:t>
      </w:r>
      <w:r>
        <w:rPr>
          <w:rFonts w:eastAsiaTheme="minorEastAsia"/>
          <w:noProof/>
        </w:rPr>
        <w:tab/>
      </w:r>
      <w:r>
        <w:rPr>
          <w:noProof/>
        </w:rPr>
        <w:t>Software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932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90C063" w14:textId="121FFC29" w:rsidR="00856178" w:rsidRDefault="0085617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4.</w:t>
      </w:r>
      <w:r>
        <w:rPr>
          <w:rFonts w:eastAsiaTheme="minorEastAsia"/>
          <w:noProof/>
        </w:rPr>
        <w:tab/>
      </w:r>
      <w:r>
        <w:rPr>
          <w:noProof/>
        </w:rPr>
        <w:t>Non – 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932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3162C5" w14:textId="7D3183E2" w:rsidR="00AE650E" w:rsidRDefault="008A215B" w:rsidP="008A215B">
      <w:pPr>
        <w:pStyle w:val="a"/>
        <w:rPr>
          <w:cs/>
        </w:rPr>
      </w:pPr>
      <w:r>
        <w:rPr>
          <w:cs/>
        </w:rPr>
        <w:fldChar w:fldCharType="end"/>
      </w:r>
    </w:p>
    <w:p w14:paraId="08F7B12C" w14:textId="77777777" w:rsidR="00AE650E" w:rsidRDefault="00AE650E">
      <w:pPr>
        <w:rPr>
          <w:rFonts w:ascii="TH SarabunPSK" w:eastAsia="TH SarabunPSK" w:hAnsi="TH SarabunPSK" w:cs="TH SarabunPSK"/>
          <w:b/>
          <w:bCs/>
          <w:sz w:val="40"/>
          <w:szCs w:val="40"/>
          <w:cs/>
        </w:rPr>
      </w:pPr>
      <w:r>
        <w:rPr>
          <w:cs/>
        </w:rPr>
        <w:br w:type="page"/>
      </w:r>
    </w:p>
    <w:p w14:paraId="7D851614" w14:textId="58B882FF" w:rsidR="008A215B" w:rsidRDefault="00AE650E" w:rsidP="00AE650E">
      <w:pPr>
        <w:pStyle w:val="a"/>
        <w:jc w:val="center"/>
        <w:rPr>
          <w:lang w:val="af-ZA"/>
        </w:rPr>
      </w:pPr>
      <w:bookmarkStart w:id="2" w:name="_Toc77932379"/>
      <w:r>
        <w:rPr>
          <w:lang w:val="af-ZA"/>
        </w:rPr>
        <w:lastRenderedPageBreak/>
        <w:t>Ai – HealthCare Requirement Specification</w:t>
      </w:r>
      <w:bookmarkEnd w:id="2"/>
    </w:p>
    <w:p w14:paraId="398653EB" w14:textId="2884362D" w:rsidR="00AE650E" w:rsidRDefault="00AE650E" w:rsidP="00AE650E">
      <w:pPr>
        <w:pStyle w:val="a2"/>
        <w:spacing w:after="0"/>
        <w:jc w:val="center"/>
      </w:pPr>
      <w:r>
        <w:rPr>
          <w:rFonts w:hint="cs"/>
          <w:cs/>
        </w:rPr>
        <w:t>ระบบงานการส่งต่อผู้ป่วยและประวัติผู้ป่วย</w:t>
      </w:r>
    </w:p>
    <w:p w14:paraId="731F1836" w14:textId="3EAF748E" w:rsidR="00AE650E" w:rsidRDefault="00AE650E" w:rsidP="00AE650E">
      <w:pPr>
        <w:pStyle w:val="a2"/>
        <w:jc w:val="center"/>
      </w:pPr>
      <w:r>
        <w:rPr>
          <w:rFonts w:hint="cs"/>
          <w:cs/>
        </w:rPr>
        <w:t>(</w:t>
      </w:r>
      <w:r>
        <w:t>Ai - HealthCare</w:t>
      </w:r>
      <w:r>
        <w:rPr>
          <w:rFonts w:hint="cs"/>
          <w:cs/>
        </w:rPr>
        <w:t>)</w:t>
      </w:r>
    </w:p>
    <w:p w14:paraId="5C078810" w14:textId="1C6A459A" w:rsidR="001A2146" w:rsidRDefault="00B44609" w:rsidP="001A2146">
      <w:pPr>
        <w:pStyle w:val="a0"/>
        <w:numPr>
          <w:ilvl w:val="0"/>
          <w:numId w:val="2"/>
        </w:numPr>
      </w:pPr>
      <w:bookmarkStart w:id="3" w:name="_Toc77932380"/>
      <w:r w:rsidRPr="001A2146">
        <w:t>Introduction Ai – HealthCare</w:t>
      </w:r>
      <w:bookmarkEnd w:id="3"/>
    </w:p>
    <w:p w14:paraId="33FCE8D5" w14:textId="247ECFA3" w:rsidR="008F2AFD" w:rsidRDefault="008F2AFD" w:rsidP="008F2AFD">
      <w:pPr>
        <w:pStyle w:val="a1"/>
        <w:numPr>
          <w:ilvl w:val="1"/>
          <w:numId w:val="2"/>
        </w:numPr>
      </w:pPr>
      <w:bookmarkStart w:id="4" w:name="_Toc77932381"/>
      <w:r>
        <w:rPr>
          <w:rFonts w:hint="cs"/>
          <w:cs/>
        </w:rPr>
        <w:t>ขอบ</w:t>
      </w:r>
      <w:r w:rsidR="00993CCA">
        <w:rPr>
          <w:rFonts w:hint="cs"/>
          <w:cs/>
        </w:rPr>
        <w:t>เขตงาน</w:t>
      </w:r>
      <w:bookmarkEnd w:id="4"/>
    </w:p>
    <w:p w14:paraId="798F919F" w14:textId="77777777" w:rsidR="00993CCA" w:rsidRDefault="00033381" w:rsidP="00B97DA8">
      <w:pPr>
        <w:pStyle w:val="a2"/>
        <w:numPr>
          <w:ilvl w:val="2"/>
          <w:numId w:val="2"/>
        </w:numPr>
        <w:spacing w:after="0"/>
        <w:rPr>
          <w:lang w:val="en-GB"/>
        </w:rPr>
      </w:pPr>
      <w:r w:rsidRPr="00993CCA">
        <w:rPr>
          <w:rFonts w:hint="cs"/>
          <w:cs/>
          <w:lang w:val="en-GB"/>
        </w:rPr>
        <w:t>พัฒนาระบบงานส่งต่อผู้ป่วยสำหรับการให้บริการแก่แพทย์ผู้ตรวจรักษา ในรูปแบบของ</w:t>
      </w:r>
      <w:r w:rsidRPr="00993CCA">
        <w:rPr>
          <w:cs/>
          <w:lang w:val="en-GB"/>
        </w:rPr>
        <w:br/>
      </w:r>
      <w:r w:rsidRPr="00993CCA">
        <w:rPr>
          <w:rFonts w:hint="cs"/>
          <w:cs/>
          <w:lang w:val="en-GB"/>
        </w:rPr>
        <w:t>แอปลิเคชั่น</w:t>
      </w:r>
      <w:r w:rsidRPr="00033381">
        <w:rPr>
          <w:rFonts w:hint="cs"/>
          <w:cs/>
        </w:rPr>
        <w:t>หรือ</w:t>
      </w:r>
      <w:r w:rsidRPr="00993CCA">
        <w:rPr>
          <w:rFonts w:hint="cs"/>
          <w:cs/>
          <w:lang w:val="en-GB"/>
        </w:rPr>
        <w:t>เว็ปแอปลิเคชั่น จำนวน 1 ระบบ</w:t>
      </w:r>
    </w:p>
    <w:p w14:paraId="1F24FC93" w14:textId="77777777" w:rsidR="00993CCA" w:rsidRPr="00993CCA" w:rsidRDefault="00033381" w:rsidP="00B97DA8">
      <w:pPr>
        <w:pStyle w:val="a2"/>
        <w:numPr>
          <w:ilvl w:val="2"/>
          <w:numId w:val="2"/>
        </w:numPr>
        <w:spacing w:after="0"/>
        <w:rPr>
          <w:lang w:val="en-GB"/>
        </w:rPr>
      </w:pPr>
      <w:r w:rsidRPr="00993CCA">
        <w:rPr>
          <w:rFonts w:hint="cs"/>
          <w:cs/>
          <w:lang w:val="en-GB"/>
        </w:rPr>
        <w:t>พัฒนาระบบ</w:t>
      </w:r>
      <w:r>
        <w:rPr>
          <w:rFonts w:hint="cs"/>
          <w:cs/>
        </w:rPr>
        <w:t>สำหรับให้บริการแก่ผู้ป่วยหรือผู้ดูแลผู้ป่วย ตลอดจนแพทย์ผู้ให้การรักษา จำนวน 1 ระบบ</w:t>
      </w:r>
    </w:p>
    <w:p w14:paraId="039464B0" w14:textId="2FEFD757" w:rsidR="00033381" w:rsidRPr="00993CCA" w:rsidRDefault="00033381" w:rsidP="00B97DA8">
      <w:pPr>
        <w:pStyle w:val="a2"/>
        <w:numPr>
          <w:ilvl w:val="2"/>
          <w:numId w:val="2"/>
        </w:numPr>
        <w:spacing w:after="0"/>
        <w:rPr>
          <w:lang w:val="en-GB"/>
        </w:rPr>
      </w:pPr>
      <w:r w:rsidRPr="00993CCA">
        <w:rPr>
          <w:rFonts w:hint="cs"/>
          <w:cs/>
          <w:lang w:val="en-GB"/>
        </w:rPr>
        <w:t>พัฒนาระบบโมบายแอปลิเคชั่น</w:t>
      </w:r>
      <w:r w:rsidRPr="00993CCA">
        <w:rPr>
          <w:cs/>
          <w:lang w:val="en-GB"/>
        </w:rPr>
        <w:t xml:space="preserve"> </w:t>
      </w:r>
      <w:r w:rsidRPr="00993CCA">
        <w:rPr>
          <w:rFonts w:hint="cs"/>
          <w:cs/>
          <w:lang w:val="en-GB"/>
        </w:rPr>
        <w:t>(</w:t>
      </w:r>
      <w:r w:rsidRPr="00993CCA">
        <w:rPr>
          <w:lang w:val="en-GB"/>
        </w:rPr>
        <w:t>Mobile Application</w:t>
      </w:r>
      <w:r w:rsidRPr="00993CCA">
        <w:rPr>
          <w:rFonts w:hint="cs"/>
          <w:cs/>
          <w:lang w:val="en-GB"/>
        </w:rPr>
        <w:t>)</w:t>
      </w:r>
      <w:r w:rsidRPr="00993CCA">
        <w:rPr>
          <w:lang w:val="en-GB"/>
        </w:rPr>
        <w:t xml:space="preserve"> </w:t>
      </w:r>
      <w:r>
        <w:rPr>
          <w:rFonts w:hint="cs"/>
          <w:cs/>
        </w:rPr>
        <w:t>สำหรับให้บริการแก่ผู้ป่วยหรือผู้ดูแลผู้ป่วย ตลอดจนแพทย์ผู้ให้การรักษา จำนวน 1 ระบบ</w:t>
      </w:r>
    </w:p>
    <w:p w14:paraId="74AE72E2" w14:textId="6EE773D9" w:rsidR="00033381" w:rsidRDefault="00033381" w:rsidP="003F08F4">
      <w:pPr>
        <w:pStyle w:val="a2"/>
        <w:numPr>
          <w:ilvl w:val="2"/>
          <w:numId w:val="2"/>
        </w:numPr>
        <w:spacing w:after="0"/>
      </w:pPr>
      <w:r>
        <w:rPr>
          <w:rFonts w:hint="cs"/>
          <w:cs/>
          <w:lang w:val="en-GB"/>
        </w:rPr>
        <w:t>ติดตั้งระบบงานที่ทำการพัฒนาขึ้นในระบบคลาวด์เซิร์ฟเวอร์ของทางโรงพยาบาลหรือของผู้ให้บริการตามที่ผู้ว่างจ้างหรือผู้พัฒนาเห็นสมควร จำนวน 1 ระบบ</w:t>
      </w:r>
    </w:p>
    <w:p w14:paraId="7029AFC6" w14:textId="08750837" w:rsidR="001A2146" w:rsidRDefault="001A2146" w:rsidP="003D351D">
      <w:pPr>
        <w:pStyle w:val="a0"/>
        <w:numPr>
          <w:ilvl w:val="0"/>
          <w:numId w:val="2"/>
        </w:numPr>
      </w:pPr>
      <w:bookmarkStart w:id="5" w:name="_Toc77932382"/>
      <w:r w:rsidRPr="001A2146">
        <w:t>System Requirement</w:t>
      </w:r>
      <w:bookmarkEnd w:id="5"/>
    </w:p>
    <w:p w14:paraId="33B4FD78" w14:textId="26DD2E32" w:rsidR="003F08F4" w:rsidRDefault="00002093" w:rsidP="00553CEF">
      <w:pPr>
        <w:pStyle w:val="a2"/>
        <w:numPr>
          <w:ilvl w:val="1"/>
          <w:numId w:val="2"/>
        </w:numPr>
        <w:spacing w:after="0"/>
        <w:jc w:val="thaiDistribute"/>
      </w:pPr>
      <w:r>
        <w:rPr>
          <w:rFonts w:hint="cs"/>
          <w:cs/>
        </w:rPr>
        <w:t>ต้องการ</w:t>
      </w:r>
      <w:r w:rsidR="00A278C1">
        <w:rPr>
          <w:rFonts w:hint="cs"/>
          <w:cs/>
        </w:rPr>
        <w:t>ให้ระบบ</w:t>
      </w:r>
      <w:r w:rsidR="00BB65CE">
        <w:rPr>
          <w:rFonts w:hint="cs"/>
          <w:cs/>
        </w:rPr>
        <w:t>เชื่อมต่อหรือเชื่อมโยงข้อมูลกับระบบเดิมของทางโรงพยาบาลเพื่อ</w:t>
      </w:r>
      <w:r w:rsidR="001E4868">
        <w:rPr>
          <w:rFonts w:hint="cs"/>
          <w:cs/>
        </w:rPr>
        <w:t>เป็นการอำนวยความสะดวกในการ</w:t>
      </w:r>
      <w:r w:rsidR="00B81722">
        <w:rPr>
          <w:rFonts w:hint="cs"/>
          <w:cs/>
        </w:rPr>
        <w:t>ใช้งานให้กับเจ้าหน้าที่หรือ</w:t>
      </w:r>
      <w:r w:rsidR="00397581">
        <w:rPr>
          <w:rFonts w:hint="cs"/>
          <w:cs/>
        </w:rPr>
        <w:t>แพทย์ผู้ทำการรักษา</w:t>
      </w:r>
    </w:p>
    <w:p w14:paraId="20942879" w14:textId="4D1B58EB" w:rsidR="008A6038" w:rsidRDefault="00197248" w:rsidP="00553CEF">
      <w:pPr>
        <w:pStyle w:val="a2"/>
        <w:numPr>
          <w:ilvl w:val="1"/>
          <w:numId w:val="2"/>
        </w:numPr>
        <w:spacing w:after="0"/>
        <w:jc w:val="thaiDistribute"/>
      </w:pPr>
      <w:r>
        <w:rPr>
          <w:rFonts w:hint="cs"/>
          <w:cs/>
        </w:rPr>
        <w:t>ต้องการ</w:t>
      </w:r>
      <w:r w:rsidR="008A6038">
        <w:rPr>
          <w:rFonts w:hint="cs"/>
          <w:cs/>
        </w:rPr>
        <w:t>ให้ระบบสามารถแสดง</w:t>
      </w:r>
      <w:r w:rsidR="002B07A1">
        <w:rPr>
          <w:rFonts w:hint="cs"/>
          <w:cs/>
        </w:rPr>
        <w:t>ประวัติเบื้อต้นของผู้ป่วย</w:t>
      </w:r>
      <w:r w:rsidR="007725EB">
        <w:rPr>
          <w:rFonts w:hint="cs"/>
          <w:cs/>
        </w:rPr>
        <w:t xml:space="preserve">, </w:t>
      </w:r>
      <w:r w:rsidR="00FB342F">
        <w:rPr>
          <w:rFonts w:hint="cs"/>
          <w:cs/>
        </w:rPr>
        <w:t>โรคประจำตัว</w:t>
      </w:r>
      <w:r w:rsidR="007725EB">
        <w:rPr>
          <w:rFonts w:hint="cs"/>
          <w:cs/>
        </w:rPr>
        <w:t>,</w:t>
      </w:r>
      <w:r w:rsidR="00FB342F">
        <w:rPr>
          <w:rFonts w:hint="cs"/>
          <w:cs/>
        </w:rPr>
        <w:t xml:space="preserve"> ยาที่ใช้ในการรักษาอยู่ในปัจจุบัน</w:t>
      </w:r>
      <w:r w:rsidR="002B07A1">
        <w:rPr>
          <w:rFonts w:hint="cs"/>
          <w:cs/>
        </w:rPr>
        <w:t>เพื่อให้สะดวกต่อการรักษา</w:t>
      </w:r>
    </w:p>
    <w:p w14:paraId="6D93594B" w14:textId="481F6081" w:rsidR="002B07A1" w:rsidRDefault="00197248" w:rsidP="00553CEF">
      <w:pPr>
        <w:pStyle w:val="a2"/>
        <w:numPr>
          <w:ilvl w:val="1"/>
          <w:numId w:val="2"/>
        </w:numPr>
        <w:spacing w:after="0"/>
        <w:jc w:val="thaiDistribute"/>
      </w:pPr>
      <w:r>
        <w:rPr>
          <w:rFonts w:hint="cs"/>
          <w:cs/>
        </w:rPr>
        <w:t>ต้องการให้ระบบแสดงผลแลป</w:t>
      </w:r>
      <w:r w:rsidR="005F16E1">
        <w:rPr>
          <w:rFonts w:hint="cs"/>
          <w:cs/>
        </w:rPr>
        <w:t>,</w:t>
      </w:r>
      <w:r w:rsidR="00D20AFA">
        <w:rPr>
          <w:rFonts w:hint="cs"/>
          <w:cs/>
        </w:rPr>
        <w:t xml:space="preserve"> ค่าความ</w:t>
      </w:r>
      <w:r w:rsidR="00444270">
        <w:rPr>
          <w:rFonts w:hint="cs"/>
          <w:cs/>
        </w:rPr>
        <w:t>ดัน</w:t>
      </w:r>
      <w:r w:rsidR="0030560D">
        <w:rPr>
          <w:rFonts w:hint="cs"/>
          <w:cs/>
        </w:rPr>
        <w:t>และ</w:t>
      </w:r>
      <w:r w:rsidR="00444270">
        <w:rPr>
          <w:rFonts w:hint="cs"/>
          <w:cs/>
        </w:rPr>
        <w:t>อัตราการเต้นของหัวใจ</w:t>
      </w:r>
      <w:r w:rsidR="00F6783B">
        <w:rPr>
          <w:rFonts w:hint="cs"/>
          <w:cs/>
        </w:rPr>
        <w:t xml:space="preserve"> </w:t>
      </w:r>
      <w:r w:rsidR="00444270">
        <w:rPr>
          <w:rFonts w:hint="cs"/>
          <w:cs/>
        </w:rPr>
        <w:t>โดย</w:t>
      </w:r>
      <w:r w:rsidR="0030560D">
        <w:rPr>
          <w:rFonts w:hint="cs"/>
          <w:cs/>
        </w:rPr>
        <w:t>ระบบจะต้องทำการเชื่อมต่อ</w:t>
      </w:r>
      <w:r w:rsidR="00444270">
        <w:rPr>
          <w:rFonts w:hint="cs"/>
          <w:cs/>
        </w:rPr>
        <w:t>ข้อมูล</w:t>
      </w:r>
      <w:r w:rsidR="00F6783B">
        <w:rPr>
          <w:rFonts w:hint="cs"/>
          <w:cs/>
        </w:rPr>
        <w:t>และ</w:t>
      </w:r>
      <w:r w:rsidR="00444270">
        <w:rPr>
          <w:rFonts w:hint="cs"/>
          <w:cs/>
        </w:rPr>
        <w:t>ทำการดึงจาก</w:t>
      </w:r>
      <w:r w:rsidR="0078550D">
        <w:rPr>
          <w:rFonts w:hint="cs"/>
          <w:cs/>
        </w:rPr>
        <w:t xml:space="preserve">ฐานข้อมูลโปรแกรม </w:t>
      </w:r>
      <w:r w:rsidR="0078550D">
        <w:rPr>
          <w:lang w:val="af-ZA"/>
        </w:rPr>
        <w:t xml:space="preserve">HOSXp </w:t>
      </w:r>
      <w:r w:rsidR="0078550D">
        <w:rPr>
          <w:rFonts w:hint="cs"/>
          <w:cs/>
        </w:rPr>
        <w:t>ของทางโรงพยาบาล</w:t>
      </w:r>
      <w:r w:rsidR="00F6783B">
        <w:rPr>
          <w:rFonts w:hint="cs"/>
          <w:cs/>
        </w:rPr>
        <w:t>ค่ายนวมินทราชินี</w:t>
      </w:r>
      <w:r w:rsidR="0078550D">
        <w:rPr>
          <w:rFonts w:hint="cs"/>
          <w:cs/>
        </w:rPr>
        <w:t>ได้</w:t>
      </w:r>
    </w:p>
    <w:p w14:paraId="045528B9" w14:textId="6859EC0B" w:rsidR="00254D1C" w:rsidRDefault="00254D1C" w:rsidP="00553CEF">
      <w:pPr>
        <w:pStyle w:val="a2"/>
        <w:numPr>
          <w:ilvl w:val="1"/>
          <w:numId w:val="2"/>
        </w:numPr>
        <w:spacing w:after="0"/>
        <w:jc w:val="thaiDistribute"/>
      </w:pPr>
      <w:r>
        <w:rPr>
          <w:rFonts w:hint="cs"/>
          <w:cs/>
        </w:rPr>
        <w:t>ต้องการ</w:t>
      </w:r>
      <w:r w:rsidR="0052667B">
        <w:rPr>
          <w:rFonts w:hint="cs"/>
          <w:cs/>
        </w:rPr>
        <w:t>ให้มี</w:t>
      </w:r>
      <w:r w:rsidR="00D11FE4">
        <w:t xml:space="preserve"> QR Code </w:t>
      </w:r>
      <w:r w:rsidR="00D11FE4">
        <w:rPr>
          <w:rFonts w:hint="cs"/>
          <w:cs/>
        </w:rPr>
        <w:t>สำหรับให้แพทย์</w:t>
      </w:r>
      <w:r w:rsidR="00553CEF">
        <w:rPr>
          <w:rFonts w:hint="cs"/>
          <w:cs/>
        </w:rPr>
        <w:t>ผู้รักษาทำการ</w:t>
      </w:r>
      <w:r w:rsidR="00F60401">
        <w:rPr>
          <w:rFonts w:hint="cs"/>
          <w:cs/>
        </w:rPr>
        <w:t>สแกนประวัติผู้ป่วยเพื่อให้สามารถเข้าถึง</w:t>
      </w:r>
      <w:r w:rsidR="0020492A">
        <w:rPr>
          <w:rFonts w:hint="cs"/>
          <w:cs/>
        </w:rPr>
        <w:t>ข้อมูลประวัติของผู้ป่ว</w:t>
      </w:r>
      <w:r w:rsidR="00553CEF">
        <w:rPr>
          <w:rFonts w:hint="cs"/>
          <w:cs/>
        </w:rPr>
        <w:t xml:space="preserve">ย </w:t>
      </w:r>
      <w:r w:rsidR="0020492A">
        <w:rPr>
          <w:rFonts w:hint="cs"/>
          <w:cs/>
        </w:rPr>
        <w:t>เข้าถึงใบส่งตัว</w:t>
      </w:r>
      <w:r w:rsidR="00553CEF">
        <w:rPr>
          <w:rFonts w:hint="cs"/>
          <w:cs/>
        </w:rPr>
        <w:t>และเข้าถึง</w:t>
      </w:r>
      <w:r w:rsidR="0020492A">
        <w:rPr>
          <w:rFonts w:hint="cs"/>
          <w:cs/>
        </w:rPr>
        <w:t>ใบแจ้งผลการรักษาต่อไปได้</w:t>
      </w:r>
      <w:r w:rsidR="0052667B">
        <w:t xml:space="preserve"> </w:t>
      </w:r>
    </w:p>
    <w:p w14:paraId="4DFCF61C" w14:textId="49842501" w:rsidR="00E5736D" w:rsidRDefault="00844F2B" w:rsidP="004604E3">
      <w:pPr>
        <w:pStyle w:val="a2"/>
        <w:numPr>
          <w:ilvl w:val="1"/>
          <w:numId w:val="2"/>
        </w:numPr>
        <w:spacing w:after="0"/>
        <w:jc w:val="thaiDistribute"/>
      </w:pPr>
      <w:r>
        <w:rPr>
          <w:rFonts w:hint="cs"/>
          <w:cs/>
        </w:rPr>
        <w:t>ในหน้าใบส่งตัวอยากให้เป็นใ</w:t>
      </w:r>
      <w:r w:rsidR="00FF1459">
        <w:rPr>
          <w:rFonts w:hint="cs"/>
          <w:cs/>
        </w:rPr>
        <w:t>ช้ใบส่งตัวในรูปแบบของทางโรงพยาบาลเพื่อให้ทางเจ้าหน้าที่หรือแพทย์ผู้รักษา</w:t>
      </w:r>
      <w:r w:rsidR="004604E3">
        <w:rPr>
          <w:rFonts w:hint="cs"/>
          <w:cs/>
        </w:rPr>
        <w:t>สามารถทำงานให้อย่างสะดวกและไม่สับสน</w:t>
      </w:r>
    </w:p>
    <w:p w14:paraId="6D8C7DA3" w14:textId="24C2CB14" w:rsidR="00E5736D" w:rsidRDefault="001A2C69" w:rsidP="004604E3">
      <w:pPr>
        <w:pStyle w:val="a2"/>
        <w:numPr>
          <w:ilvl w:val="1"/>
          <w:numId w:val="2"/>
        </w:numPr>
        <w:spacing w:after="0"/>
        <w:jc w:val="thaiDistribute"/>
      </w:pPr>
      <w:r>
        <w:rPr>
          <w:rFonts w:hint="cs"/>
          <w:cs/>
        </w:rPr>
        <w:t>ต้องการให้ร</w:t>
      </w:r>
      <w:r w:rsidR="00E5736D">
        <w:rPr>
          <w:rFonts w:hint="cs"/>
          <w:cs/>
        </w:rPr>
        <w:t>ะบบ</w:t>
      </w:r>
      <w:r>
        <w:rPr>
          <w:rFonts w:hint="cs"/>
          <w:cs/>
        </w:rPr>
        <w:t>มี</w:t>
      </w:r>
      <w:r w:rsidR="00E5736D">
        <w:rPr>
          <w:rFonts w:hint="cs"/>
          <w:cs/>
        </w:rPr>
        <w:t>การยืนยันตัวตนของผู้ใช้งาน</w:t>
      </w:r>
      <w:r w:rsidR="005C1264">
        <w:rPr>
          <w:rFonts w:hint="cs"/>
          <w:cs/>
        </w:rPr>
        <w:t>และทำการจำกัดเ</w:t>
      </w:r>
      <w:r w:rsidR="00A65887">
        <w:rPr>
          <w:rFonts w:hint="cs"/>
          <w:cs/>
        </w:rPr>
        <w:t>วลาต่อการเข้าใช้งานระบบ</w:t>
      </w:r>
    </w:p>
    <w:p w14:paraId="2EC1C1FD" w14:textId="1EF92DF3" w:rsidR="005C1264" w:rsidRPr="007E25E9" w:rsidRDefault="005C1264" w:rsidP="004604E3">
      <w:pPr>
        <w:pStyle w:val="a2"/>
        <w:numPr>
          <w:ilvl w:val="1"/>
          <w:numId w:val="2"/>
        </w:numPr>
        <w:spacing w:after="0"/>
        <w:jc w:val="thaiDistribute"/>
        <w:rPr>
          <w:cs/>
        </w:rPr>
      </w:pPr>
      <w:r w:rsidRPr="007E25E9">
        <w:rPr>
          <w:rFonts w:hint="cs"/>
          <w:cs/>
        </w:rPr>
        <w:t>อยากให้ระบบมีการ</w:t>
      </w:r>
      <w:r w:rsidR="00A15B5B">
        <w:rPr>
          <w:rFonts w:hint="cs"/>
          <w:cs/>
        </w:rPr>
        <w:t>ให้ผู้ใช้งาน</w:t>
      </w:r>
      <w:r w:rsidR="00D86FBC">
        <w:rPr>
          <w:rFonts w:hint="cs"/>
          <w:cs/>
        </w:rPr>
        <w:t>ทำการ</w:t>
      </w:r>
      <w:r w:rsidR="00E14AD7" w:rsidRPr="007E25E9">
        <w:rPr>
          <w:rFonts w:hint="cs"/>
          <w:cs/>
        </w:rPr>
        <w:t>ยินยอมหรือยอมรับตาม</w:t>
      </w:r>
      <w:r w:rsidR="00A15B5B">
        <w:rPr>
          <w:rFonts w:hint="cs"/>
          <w:cs/>
        </w:rPr>
        <w:t>ข้</w:t>
      </w:r>
      <w:r w:rsidR="00037BB5">
        <w:rPr>
          <w:rFonts w:hint="cs"/>
          <w:cs/>
        </w:rPr>
        <w:t>อกำหนดของ</w:t>
      </w:r>
      <w:r w:rsidR="007E25E9" w:rsidRPr="007E25E9">
        <w:rPr>
          <w:rFonts w:hint="cs"/>
          <w:cs/>
        </w:rPr>
        <w:t xml:space="preserve"> พระราชบัญญัติคุ้มครองข้อมูลส่วนบุคคล</w:t>
      </w:r>
      <w:r w:rsidR="007E25E9" w:rsidRPr="007E25E9">
        <w:rPr>
          <w:rFonts w:hint="cs"/>
        </w:rPr>
        <w:t xml:space="preserve"> </w:t>
      </w:r>
      <w:r w:rsidR="007E25E9" w:rsidRPr="007E25E9">
        <w:rPr>
          <w:rFonts w:hint="cs"/>
          <w:cs/>
        </w:rPr>
        <w:t>พ.ศ. ๒๕๖๒</w:t>
      </w:r>
      <w:r w:rsidR="00037BB5">
        <w:rPr>
          <w:rFonts w:hint="cs"/>
          <w:cs/>
        </w:rPr>
        <w:t xml:space="preserve"> </w:t>
      </w:r>
      <w:r w:rsidR="009E29A3">
        <w:t>(Personal Data Protection: PDPA</w:t>
      </w:r>
      <w:r w:rsidR="00ED69A5">
        <w:t>, 2562 [2019]</w:t>
      </w:r>
      <w:r w:rsidR="009E29A3">
        <w:t xml:space="preserve">) </w:t>
      </w:r>
      <w:r w:rsidR="00585FB6">
        <w:rPr>
          <w:rFonts w:ascii="Tahoma" w:hAnsi="Tahoma" w:cs="Tahoma"/>
          <w:color w:val="767676"/>
          <w:shd w:val="clear" w:color="auto" w:fill="FAFAFA"/>
        </w:rPr>
        <w:t xml:space="preserve"> </w:t>
      </w:r>
    </w:p>
    <w:p w14:paraId="5964307C" w14:textId="680601E9" w:rsidR="004604E3" w:rsidRPr="00E5736D" w:rsidRDefault="00E5736D" w:rsidP="00E5736D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cs/>
        </w:rPr>
        <w:br w:type="page"/>
      </w:r>
    </w:p>
    <w:p w14:paraId="5053245A" w14:textId="797614D0" w:rsidR="001A2146" w:rsidRDefault="001A2146" w:rsidP="003D351D">
      <w:pPr>
        <w:pStyle w:val="a0"/>
        <w:numPr>
          <w:ilvl w:val="0"/>
          <w:numId w:val="2"/>
        </w:numPr>
      </w:pPr>
      <w:bookmarkStart w:id="6" w:name="_Toc77932383"/>
      <w:r w:rsidRPr="001A2146">
        <w:lastRenderedPageBreak/>
        <w:t>S</w:t>
      </w:r>
      <w:r>
        <w:t>of</w:t>
      </w:r>
      <w:r w:rsidR="00556B62">
        <w:t xml:space="preserve">tware </w:t>
      </w:r>
      <w:r w:rsidR="00556B62" w:rsidRPr="001A2146">
        <w:t>Requirement</w:t>
      </w:r>
      <w:bookmarkEnd w:id="6"/>
    </w:p>
    <w:p w14:paraId="420979A8" w14:textId="2C3EEBA4" w:rsidR="00213BEC" w:rsidRDefault="001272BD" w:rsidP="00213BEC">
      <w:pPr>
        <w:pStyle w:val="a2"/>
        <w:numPr>
          <w:ilvl w:val="1"/>
          <w:numId w:val="2"/>
        </w:numPr>
        <w:spacing w:after="0"/>
      </w:pPr>
      <w:r>
        <w:rPr>
          <w:rFonts w:hint="cs"/>
          <w:cs/>
        </w:rPr>
        <w:t>ระบบต้องการ</w:t>
      </w:r>
      <w:r>
        <w:t xml:space="preserve"> </w:t>
      </w:r>
      <w:r w:rsidR="004C5050">
        <w:t xml:space="preserve">Cloud </w:t>
      </w:r>
      <w:r>
        <w:t>Serve</w:t>
      </w:r>
      <w:r w:rsidR="00121B5E">
        <w:t xml:space="preserve">r </w:t>
      </w:r>
      <w:r w:rsidR="001B0F26">
        <w:rPr>
          <w:rFonts w:hint="cs"/>
          <w:cs/>
        </w:rPr>
        <w:t>ที่มีคุณลักษณะอย่างน้อยดังนี้</w:t>
      </w:r>
    </w:p>
    <w:p w14:paraId="6DF3BE64" w14:textId="63685188" w:rsidR="001725AD" w:rsidRDefault="00310F96" w:rsidP="004C5050">
      <w:pPr>
        <w:pStyle w:val="a2"/>
        <w:spacing w:after="0"/>
        <w:ind w:left="72" w:firstLine="720"/>
        <w:rPr>
          <w:rFonts w:eastAsia="Arial Unicode MS"/>
        </w:rPr>
      </w:pPr>
      <w:r>
        <w:rPr>
          <w:rFonts w:eastAsia="Arial Unicode MS"/>
        </w:rPr>
        <w:t xml:space="preserve">Cloud </w:t>
      </w:r>
      <w:r w:rsidR="001725AD" w:rsidRPr="00A55AD3">
        <w:rPr>
          <w:rFonts w:eastAsia="Arial Unicode MS"/>
        </w:rPr>
        <w:t xml:space="preserve">Server </w:t>
      </w:r>
      <w:r w:rsidR="001725AD" w:rsidRPr="00A55AD3">
        <w:rPr>
          <w:rFonts w:eastAsia="Arial Unicode MS"/>
          <w:cs/>
        </w:rPr>
        <w:t xml:space="preserve">จำนวน </w:t>
      </w:r>
      <w:r w:rsidR="001725AD" w:rsidRPr="00A55AD3">
        <w:rPr>
          <w:rFonts w:eastAsia="Arial Unicode MS"/>
        </w:rPr>
        <w:t xml:space="preserve">1 </w:t>
      </w:r>
      <w:r w:rsidR="001725AD" w:rsidRPr="00A55AD3">
        <w:rPr>
          <w:rFonts w:eastAsia="Arial Unicode MS"/>
          <w:cs/>
        </w:rPr>
        <w:t xml:space="preserve">เครื่อง </w:t>
      </w:r>
      <w:r w:rsidR="001725AD" w:rsidRPr="00A55AD3">
        <w:rPr>
          <w:rFonts w:eastAsia="Arial Unicode MS" w:hint="cs"/>
          <w:cs/>
        </w:rPr>
        <w:t xml:space="preserve">โดยมีขนาด </w:t>
      </w:r>
      <w:r w:rsidR="001725AD" w:rsidRPr="00A55AD3">
        <w:rPr>
          <w:rFonts w:eastAsia="Arial Unicode MS" w:hint="cs"/>
        </w:rPr>
        <w:t>vCPU</w:t>
      </w:r>
      <w:r w:rsidR="001725AD" w:rsidRPr="00A55AD3">
        <w:rPr>
          <w:rFonts w:eastAsia="Arial Unicode MS"/>
        </w:rPr>
        <w:t xml:space="preserve"> 8 Core, Memory 16 GB, Storage 500 GB</w:t>
      </w:r>
    </w:p>
    <w:p w14:paraId="340CAAF2" w14:textId="77777777" w:rsidR="00310F96" w:rsidRPr="003033F6" w:rsidRDefault="00310F96" w:rsidP="003033F6">
      <w:pPr>
        <w:pStyle w:val="a2"/>
        <w:spacing w:after="0"/>
        <w:rPr>
          <w:rFonts w:eastAsia="Arial Unicode MS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17"/>
        <w:gridCol w:w="2254"/>
        <w:gridCol w:w="2254"/>
        <w:gridCol w:w="2584"/>
      </w:tblGrid>
      <w:tr w:rsidR="001B0F26" w:rsidRPr="001B0F26" w14:paraId="3BB02CF5" w14:textId="77777777" w:rsidTr="001B0F26">
        <w:trPr>
          <w:jc w:val="center"/>
        </w:trPr>
        <w:tc>
          <w:tcPr>
            <w:tcW w:w="9209" w:type="dxa"/>
            <w:gridSpan w:val="4"/>
          </w:tcPr>
          <w:p w14:paraId="48D8AEA1" w14:textId="77777777" w:rsidR="001B0F26" w:rsidRPr="001B0F26" w:rsidRDefault="001B0F26" w:rsidP="00B614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F2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erver requirements</w:t>
            </w:r>
          </w:p>
        </w:tc>
      </w:tr>
      <w:tr w:rsidR="001B0F26" w:rsidRPr="001B0F26" w14:paraId="76149FFA" w14:textId="77777777" w:rsidTr="001B0F26">
        <w:trPr>
          <w:jc w:val="center"/>
        </w:trPr>
        <w:tc>
          <w:tcPr>
            <w:tcW w:w="2117" w:type="dxa"/>
          </w:tcPr>
          <w:p w14:paraId="70B97E01" w14:textId="77777777" w:rsidR="001B0F26" w:rsidRPr="001B0F26" w:rsidRDefault="001B0F26" w:rsidP="00B614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F2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CPU</w:t>
            </w:r>
          </w:p>
        </w:tc>
        <w:tc>
          <w:tcPr>
            <w:tcW w:w="2254" w:type="dxa"/>
          </w:tcPr>
          <w:p w14:paraId="1723E5C0" w14:textId="77777777" w:rsidR="001B0F26" w:rsidRPr="001B0F26" w:rsidRDefault="001B0F26" w:rsidP="00B614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F2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AM (GB)</w:t>
            </w:r>
          </w:p>
        </w:tc>
        <w:tc>
          <w:tcPr>
            <w:tcW w:w="2254" w:type="dxa"/>
          </w:tcPr>
          <w:p w14:paraId="5731B41D" w14:textId="77777777" w:rsidR="001B0F26" w:rsidRPr="001B0F26" w:rsidRDefault="001B0F26" w:rsidP="00B614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F2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HDD (GB)</w:t>
            </w:r>
          </w:p>
        </w:tc>
        <w:tc>
          <w:tcPr>
            <w:tcW w:w="2584" w:type="dxa"/>
          </w:tcPr>
          <w:p w14:paraId="28D7B3AC" w14:textId="77777777" w:rsidR="001B0F26" w:rsidRPr="001B0F26" w:rsidRDefault="001B0F26" w:rsidP="00B614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F2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Unit</w:t>
            </w:r>
          </w:p>
        </w:tc>
      </w:tr>
      <w:tr w:rsidR="001B0F26" w:rsidRPr="001B0F26" w14:paraId="6FA03403" w14:textId="77777777" w:rsidTr="001B0F26">
        <w:trPr>
          <w:jc w:val="center"/>
        </w:trPr>
        <w:tc>
          <w:tcPr>
            <w:tcW w:w="2117" w:type="dxa"/>
          </w:tcPr>
          <w:p w14:paraId="104A3980" w14:textId="77777777" w:rsidR="001B0F26" w:rsidRPr="001B0F26" w:rsidRDefault="001B0F26" w:rsidP="00B614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F2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254" w:type="dxa"/>
          </w:tcPr>
          <w:p w14:paraId="0A8CAAC3" w14:textId="77777777" w:rsidR="001B0F26" w:rsidRPr="001B0F26" w:rsidRDefault="001B0F26" w:rsidP="00B614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F2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254" w:type="dxa"/>
          </w:tcPr>
          <w:p w14:paraId="517FA459" w14:textId="77777777" w:rsidR="001B0F26" w:rsidRPr="001B0F26" w:rsidRDefault="001B0F26" w:rsidP="00B614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F2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2584" w:type="dxa"/>
          </w:tcPr>
          <w:p w14:paraId="28D0DC4D" w14:textId="77777777" w:rsidR="001B0F26" w:rsidRPr="001B0F26" w:rsidRDefault="001B0F26" w:rsidP="00B614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F2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</w:tr>
    </w:tbl>
    <w:p w14:paraId="49E706EE" w14:textId="77777777" w:rsidR="003033F6" w:rsidRPr="003033F6" w:rsidRDefault="003033F6" w:rsidP="003033F6">
      <w:pPr>
        <w:pStyle w:val="a2"/>
        <w:spacing w:after="0"/>
        <w:jc w:val="thaiDistribute"/>
        <w:rPr>
          <w:sz w:val="16"/>
          <w:szCs w:val="16"/>
        </w:rPr>
      </w:pPr>
    </w:p>
    <w:p w14:paraId="7929CC56" w14:textId="3F82A7E6" w:rsidR="006C5AC4" w:rsidRDefault="006C5AC4" w:rsidP="006C5AC4">
      <w:pPr>
        <w:pStyle w:val="a2"/>
        <w:numPr>
          <w:ilvl w:val="1"/>
          <w:numId w:val="2"/>
        </w:numPr>
        <w:spacing w:after="0"/>
        <w:jc w:val="thaiDistribute"/>
      </w:pPr>
      <w:r>
        <w:rPr>
          <w:rFonts w:hint="cs"/>
          <w:cs/>
        </w:rPr>
        <w:t xml:space="preserve">อยากให้ใช้ระบบ </w:t>
      </w:r>
      <w:r>
        <w:t>Cloud Server</w:t>
      </w:r>
      <w:r>
        <w:rPr>
          <w:rFonts w:hint="cs"/>
          <w:cs/>
        </w:rPr>
        <w:t xml:space="preserve"> ที่ได้การรองรับมาตราฐานด้านความปลอดภัยของข้อมูล (</w:t>
      </w:r>
      <w:r>
        <w:t xml:space="preserve">ISO: 27001, </w:t>
      </w:r>
      <w:r w:rsidRPr="00E5736D">
        <w:rPr>
          <w:rFonts w:hint="cs"/>
          <w:color w:val="000000"/>
          <w:shd w:val="clear" w:color="auto" w:fill="FFFFFF"/>
        </w:rPr>
        <w:t>Information Security Management Systems: ISMS</w:t>
      </w:r>
      <w:r w:rsidRPr="00E5736D">
        <w:rPr>
          <w:rFonts w:hint="cs"/>
          <w:cs/>
        </w:rPr>
        <w:t>)</w:t>
      </w:r>
      <w:r w:rsidRPr="00E5736D">
        <w:rPr>
          <w:rFonts w:hint="cs"/>
        </w:rPr>
        <w:t xml:space="preserve"> </w:t>
      </w:r>
    </w:p>
    <w:p w14:paraId="40D49115" w14:textId="41190D8E" w:rsidR="00701F3C" w:rsidRDefault="00310F96" w:rsidP="006C5AC4">
      <w:pPr>
        <w:pStyle w:val="a2"/>
        <w:numPr>
          <w:ilvl w:val="1"/>
          <w:numId w:val="2"/>
        </w:numPr>
        <w:spacing w:after="0"/>
        <w:jc w:val="thaiDistribute"/>
      </w:pPr>
      <w:r>
        <w:rPr>
          <w:rFonts w:hint="cs"/>
          <w:cs/>
        </w:rPr>
        <w:t>ระบบต้องการ</w:t>
      </w:r>
      <w:r>
        <w:t xml:space="preserve"> Server</w:t>
      </w:r>
      <w:r>
        <w:rPr>
          <w:rFonts w:hint="cs"/>
          <w:cs/>
        </w:rPr>
        <w:t xml:space="preserve"> </w:t>
      </w:r>
      <w:r w:rsidR="003E0AA7">
        <w:rPr>
          <w:rFonts w:hint="cs"/>
          <w:cs/>
        </w:rPr>
        <w:t>ของทางโรงพยาบาล</w:t>
      </w:r>
      <w:r w:rsidR="007710B7">
        <w:rPr>
          <w:rFonts w:hint="cs"/>
          <w:cs/>
        </w:rPr>
        <w:t>ที่สามารถ</w:t>
      </w:r>
      <w:r w:rsidR="003E0AA7">
        <w:rPr>
          <w:rFonts w:hint="cs"/>
          <w:cs/>
        </w:rPr>
        <w:t>ทำการ</w:t>
      </w:r>
      <w:r>
        <w:rPr>
          <w:rFonts w:hint="cs"/>
          <w:cs/>
        </w:rPr>
        <w:t>เชื่อมต่อกับฐานข้อมูล</w:t>
      </w:r>
      <w:r w:rsidR="001462B4">
        <w:t xml:space="preserve"> HOSXp </w:t>
      </w:r>
      <w:r w:rsidR="007710B7">
        <w:rPr>
          <w:rFonts w:hint="cs"/>
          <w:cs/>
        </w:rPr>
        <w:t>กั</w:t>
      </w:r>
      <w:r w:rsidR="001462B4">
        <w:rPr>
          <w:rFonts w:hint="cs"/>
          <w:cs/>
        </w:rPr>
        <w:t>บ</w:t>
      </w:r>
      <w:r w:rsidR="007710B7">
        <w:rPr>
          <w:rFonts w:hint="cs"/>
          <w:cs/>
        </w:rPr>
        <w:t>ทาง</w:t>
      </w:r>
      <w:r w:rsidR="00E54BEC">
        <w:rPr>
          <w:rFonts w:hint="cs"/>
          <w:cs/>
        </w:rPr>
        <w:t>ระบบ</w:t>
      </w:r>
      <w:r w:rsidR="007710B7">
        <w:rPr>
          <w:rFonts w:hint="cs"/>
          <w:cs/>
        </w:rPr>
        <w:t xml:space="preserve"> </w:t>
      </w:r>
      <w:r w:rsidR="007710B7">
        <w:t xml:space="preserve">Cloud Server </w:t>
      </w:r>
      <w:r w:rsidR="007710B7">
        <w:rPr>
          <w:rFonts w:hint="cs"/>
          <w:cs/>
        </w:rPr>
        <w:t>ได้</w:t>
      </w:r>
      <w:r w:rsidR="00E54BEC">
        <w:rPr>
          <w:rFonts w:hint="cs"/>
          <w:cs/>
        </w:rPr>
        <w:t xml:space="preserve"> </w:t>
      </w:r>
      <w:r w:rsidR="007710B7">
        <w:rPr>
          <w:rFonts w:hint="cs"/>
          <w:cs/>
        </w:rPr>
        <w:t>โดยท</w:t>
      </w:r>
      <w:r w:rsidR="00BA1279">
        <w:rPr>
          <w:rFonts w:hint="cs"/>
          <w:cs/>
        </w:rPr>
        <w:t>างทีม</w:t>
      </w:r>
      <w:r w:rsidR="007710B7">
        <w:rPr>
          <w:rFonts w:hint="cs"/>
          <w:cs/>
        </w:rPr>
        <w:t xml:space="preserve">ผู้พัฒนาระบบจะทำการเขียน </w:t>
      </w:r>
      <w:r w:rsidR="007710B7">
        <w:t xml:space="preserve">API </w:t>
      </w:r>
      <w:r w:rsidR="007710B7">
        <w:rPr>
          <w:rFonts w:hint="cs"/>
          <w:cs/>
        </w:rPr>
        <w:t>เชื่อมต่อ</w:t>
      </w:r>
      <w:r w:rsidR="00BA1279">
        <w:rPr>
          <w:rFonts w:hint="cs"/>
          <w:cs/>
        </w:rPr>
        <w:t>เพื่อ</w:t>
      </w:r>
      <w:r w:rsidR="007710B7">
        <w:rPr>
          <w:rFonts w:hint="cs"/>
          <w:cs/>
        </w:rPr>
        <w:t>เรียกข้อมูล</w:t>
      </w:r>
      <w:r w:rsidR="00BA1279">
        <w:rPr>
          <w:cs/>
        </w:rPr>
        <w:br/>
      </w:r>
      <w:r w:rsidR="00572857">
        <w:rPr>
          <w:rFonts w:hint="cs"/>
          <w:cs/>
        </w:rPr>
        <w:t>จากฐานข้อมูล</w:t>
      </w:r>
      <w:r w:rsidR="00572857">
        <w:t xml:space="preserve"> HOSXp </w:t>
      </w:r>
      <w:r w:rsidR="00572857">
        <w:rPr>
          <w:rFonts w:hint="cs"/>
          <w:cs/>
        </w:rPr>
        <w:t>ขอ</w:t>
      </w:r>
      <w:r w:rsidR="00701F3C">
        <w:rPr>
          <w:rFonts w:hint="cs"/>
          <w:cs/>
        </w:rPr>
        <w:t>งทางโรงพยาบาลค่ายนวมินทราชินี</w:t>
      </w:r>
    </w:p>
    <w:p w14:paraId="2A89F064" w14:textId="49C33CEC" w:rsidR="006C5AC4" w:rsidRDefault="00701F3C" w:rsidP="006C5AC4">
      <w:pPr>
        <w:pStyle w:val="a2"/>
        <w:numPr>
          <w:ilvl w:val="1"/>
          <w:numId w:val="2"/>
        </w:numPr>
        <w:spacing w:after="0"/>
        <w:jc w:val="thaiDistribute"/>
      </w:pPr>
      <w:r>
        <w:rPr>
          <w:rFonts w:hint="cs"/>
          <w:cs/>
        </w:rPr>
        <w:t>ตัวแอปลิเคชั่น</w:t>
      </w:r>
      <w:r w:rsidR="005C27ED">
        <w:rPr>
          <w:rFonts w:hint="cs"/>
          <w:cs/>
        </w:rPr>
        <w:t xml:space="preserve">ต้องสามารถใช้งานได้ทั้งในระบบปฏิบัตืการ </w:t>
      </w:r>
      <w:r w:rsidR="005C27ED">
        <w:t xml:space="preserve">IOS </w:t>
      </w:r>
      <w:r w:rsidR="005C27ED">
        <w:rPr>
          <w:rFonts w:hint="cs"/>
          <w:cs/>
        </w:rPr>
        <w:t xml:space="preserve">และ </w:t>
      </w:r>
      <w:r w:rsidR="005C27ED">
        <w:t>And</w:t>
      </w:r>
      <w:r w:rsidR="004C67F8">
        <w:t xml:space="preserve">roid </w:t>
      </w:r>
      <w:r w:rsidR="004C67F8">
        <w:rPr>
          <w:rFonts w:hint="cs"/>
          <w:cs/>
        </w:rPr>
        <w:t>โดยใน</w:t>
      </w:r>
      <w:r w:rsidR="000A345D">
        <w:rPr>
          <w:rFonts w:hint="cs"/>
          <w:cs/>
        </w:rPr>
        <w:t xml:space="preserve">ระบบปฏิบัติการ </w:t>
      </w:r>
      <w:r w:rsidR="000A345D">
        <w:t>IO</w:t>
      </w:r>
      <w:r w:rsidR="004C4BF0">
        <w:t>S</w:t>
      </w:r>
      <w:r w:rsidR="000A345D">
        <w:t xml:space="preserve"> </w:t>
      </w:r>
      <w:r w:rsidR="000A345D">
        <w:rPr>
          <w:rFonts w:hint="cs"/>
          <w:cs/>
        </w:rPr>
        <w:t>ต้องรองรับ</w:t>
      </w:r>
      <w:r w:rsidR="008764CA">
        <w:rPr>
          <w:rFonts w:hint="cs"/>
          <w:cs/>
        </w:rPr>
        <w:t xml:space="preserve">เวอร์ชั่น </w:t>
      </w:r>
      <w:r w:rsidR="00307408">
        <w:t xml:space="preserve">14.6 </w:t>
      </w:r>
      <w:r w:rsidR="00307408">
        <w:rPr>
          <w:rFonts w:hint="cs"/>
          <w:cs/>
        </w:rPr>
        <w:t xml:space="preserve">เป็นอย่างน้อย และในระบบปฏิบัติการ </w:t>
      </w:r>
      <w:r w:rsidR="00307408">
        <w:t>Android</w:t>
      </w:r>
      <w:r w:rsidR="00307408">
        <w:rPr>
          <w:rFonts w:hint="cs"/>
          <w:cs/>
        </w:rPr>
        <w:t xml:space="preserve"> ต้อง</w:t>
      </w:r>
      <w:r w:rsidR="002262B8">
        <w:rPr>
          <w:rFonts w:hint="cs"/>
          <w:cs/>
        </w:rPr>
        <w:t>รองรับ</w:t>
      </w:r>
      <w:r w:rsidR="007E13D7">
        <w:rPr>
          <w:rFonts w:hint="cs"/>
          <w:cs/>
        </w:rPr>
        <w:t>ตั้งแต่</w:t>
      </w:r>
      <w:r w:rsidR="00216F6C">
        <w:rPr>
          <w:rFonts w:hint="cs"/>
          <w:cs/>
        </w:rPr>
        <w:t>เวอร์ชั่น</w:t>
      </w:r>
      <w:r w:rsidR="007E13D7">
        <w:rPr>
          <w:rFonts w:hint="cs"/>
          <w:cs/>
        </w:rPr>
        <w:t xml:space="preserve"> </w:t>
      </w:r>
      <w:r w:rsidR="007E13D7">
        <w:t>Android</w:t>
      </w:r>
      <w:r w:rsidR="007E13D7">
        <w:rPr>
          <w:rFonts w:hint="cs"/>
          <w:cs/>
        </w:rPr>
        <w:t xml:space="preserve"> 5.0 เป็นต้นไป</w:t>
      </w:r>
    </w:p>
    <w:p w14:paraId="62050200" w14:textId="493A5522" w:rsidR="0017763A" w:rsidRDefault="007105D3" w:rsidP="006C5AC4">
      <w:pPr>
        <w:pStyle w:val="a2"/>
        <w:numPr>
          <w:ilvl w:val="1"/>
          <w:numId w:val="2"/>
        </w:numPr>
        <w:spacing w:after="0"/>
        <w:jc w:val="thaiDistribute"/>
      </w:pPr>
      <w:r>
        <w:rPr>
          <w:rFonts w:hint="cs"/>
          <w:cs/>
        </w:rPr>
        <w:t>ทางทีมผู้พัฒนาระบบต้องทำการจัดส่งหรือจัดมอบ</w:t>
      </w:r>
      <w:r w:rsidR="004E25B2">
        <w:rPr>
          <w:rFonts w:hint="cs"/>
          <w:cs/>
        </w:rPr>
        <w:t xml:space="preserve"> </w:t>
      </w:r>
      <w:r w:rsidR="0017763A">
        <w:rPr>
          <w:rFonts w:hint="cs"/>
          <w:cs/>
        </w:rPr>
        <w:t>ระบบหรือโปรแกรม</w:t>
      </w:r>
      <w:r w:rsidR="00342CDF">
        <w:rPr>
          <w:rFonts w:hint="cs"/>
          <w:cs/>
        </w:rPr>
        <w:t>หรือซอฟต์แวร์</w:t>
      </w:r>
      <w:r w:rsidR="0017763A">
        <w:rPr>
          <w:rFonts w:hint="cs"/>
          <w:cs/>
        </w:rPr>
        <w:t>ที่ใ</w:t>
      </w:r>
      <w:r>
        <w:rPr>
          <w:rFonts w:hint="cs"/>
          <w:cs/>
        </w:rPr>
        <w:t>ช้ในการพัฒนาทั้งหมด</w:t>
      </w:r>
      <w:r w:rsidR="004E25B2">
        <w:rPr>
          <w:rFonts w:hint="cs"/>
          <w:cs/>
        </w:rPr>
        <w:t>ให้กับโรงพยาบาล</w:t>
      </w:r>
    </w:p>
    <w:p w14:paraId="386D367C" w14:textId="209B2D7A" w:rsidR="00A67D24" w:rsidRDefault="00CD4B7F" w:rsidP="006C5AC4">
      <w:pPr>
        <w:pStyle w:val="a0"/>
        <w:numPr>
          <w:ilvl w:val="0"/>
          <w:numId w:val="2"/>
        </w:numPr>
        <w:jc w:val="thaiDistribute"/>
      </w:pPr>
      <w:bookmarkStart w:id="7" w:name="_Toc77932384"/>
      <w:r>
        <w:t>Non – functional</w:t>
      </w:r>
      <w:r w:rsidRPr="001A2146">
        <w:t xml:space="preserve"> Requirement</w:t>
      </w:r>
      <w:bookmarkEnd w:id="7"/>
    </w:p>
    <w:p w14:paraId="15886A5A" w14:textId="3E019A12" w:rsidR="003C4C72" w:rsidRDefault="003C4C72" w:rsidP="006C5AC4">
      <w:pPr>
        <w:pStyle w:val="a2"/>
        <w:numPr>
          <w:ilvl w:val="1"/>
          <w:numId w:val="2"/>
        </w:numPr>
        <w:spacing w:after="0"/>
        <w:jc w:val="thaiDistribute"/>
      </w:pPr>
      <w:r>
        <w:rPr>
          <w:rFonts w:hint="cs"/>
          <w:cs/>
        </w:rPr>
        <w:t>อยากให้ระบบทำลิ้งค์รองรับสำหรับในกรณีที่แพทย์</w:t>
      </w:r>
      <w:r w:rsidR="00F46300">
        <w:rPr>
          <w:rFonts w:hint="cs"/>
          <w:cs/>
        </w:rPr>
        <w:t>ในโรงพยาบาลปลายทาง</w:t>
      </w:r>
      <w:r>
        <w:rPr>
          <w:rFonts w:hint="cs"/>
          <w:cs/>
        </w:rPr>
        <w:t>ไม่สะดวกในการใช้งานผ่านโทรศัพท์มือถือ</w:t>
      </w:r>
      <w:r w:rsidR="00F46300">
        <w:rPr>
          <w:rFonts w:hint="cs"/>
          <w:cs/>
        </w:rPr>
        <w:t>อาจจ</w:t>
      </w:r>
      <w:r w:rsidR="0046754C">
        <w:rPr>
          <w:rFonts w:hint="cs"/>
          <w:cs/>
        </w:rPr>
        <w:t>ะ</w:t>
      </w:r>
    </w:p>
    <w:p w14:paraId="562B28CB" w14:textId="68E008F1" w:rsidR="008B374F" w:rsidRPr="00E5736D" w:rsidRDefault="00E44BD1" w:rsidP="003B547E">
      <w:pPr>
        <w:pStyle w:val="a2"/>
        <w:numPr>
          <w:ilvl w:val="1"/>
          <w:numId w:val="2"/>
        </w:numPr>
        <w:jc w:val="thaiDistribute"/>
      </w:pPr>
      <w:r>
        <w:rPr>
          <w:rFonts w:hint="cs"/>
          <w:cs/>
        </w:rPr>
        <w:t>หลังจากที่มีการพัฒนาเสร็จเรียบร้อยแ</w:t>
      </w:r>
      <w:r w:rsidR="008B374F">
        <w:rPr>
          <w:rFonts w:hint="cs"/>
          <w:cs/>
        </w:rPr>
        <w:t>ล้ว</w:t>
      </w:r>
      <w:r>
        <w:rPr>
          <w:rFonts w:hint="cs"/>
          <w:cs/>
        </w:rPr>
        <w:t>อยากให้ทาง</w:t>
      </w:r>
      <w:r w:rsidR="00F07D9F">
        <w:rPr>
          <w:rFonts w:hint="cs"/>
          <w:cs/>
        </w:rPr>
        <w:t>ทีมพัฒนาจัดอบรมให้กับเจ้าหน้าที่โรงพยาบาลและแพทย์ผู้เกี่ยวข้องด้วย</w:t>
      </w:r>
    </w:p>
    <w:sectPr w:rsidR="008B374F" w:rsidRPr="00E5736D" w:rsidSect="008A215B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73C38" w14:textId="77777777" w:rsidR="00A5103F" w:rsidRDefault="00A5103F" w:rsidP="00742E0B">
      <w:pPr>
        <w:spacing w:after="0" w:line="240" w:lineRule="auto"/>
      </w:pPr>
      <w:r>
        <w:separator/>
      </w:r>
    </w:p>
  </w:endnote>
  <w:endnote w:type="continuationSeparator" w:id="0">
    <w:p w14:paraId="59DD3204" w14:textId="77777777" w:rsidR="00A5103F" w:rsidRDefault="00A5103F" w:rsidP="0074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DBB8" w14:textId="3E76FE2E" w:rsidR="00742E0B" w:rsidRPr="008A215B" w:rsidRDefault="008A215B" w:rsidP="008A215B">
    <w:pPr>
      <w:pStyle w:val="Footer"/>
    </w:pPr>
    <w:r>
      <w:rPr>
        <w:rFonts w:ascii="TH SarabunPSK" w:hAnsi="TH SarabunPSK" w:cs="TH SarabunPSK" w:hint="cs"/>
        <w:sz w:val="24"/>
        <w:szCs w:val="24"/>
        <w:cs/>
      </w:rPr>
      <w:t xml:space="preserve">บริษัท เอไอ เทคโนเวชั่น จำกัด (สำนักงานใหญ่) เลขที่ 19/192 ถนนนวมินทร์ ซอยนวมินทร์ 50 แขวงคลองกุ่ม เขตบึงกุ่ม กรุงเทพฯ 10240 </w:t>
    </w:r>
    <w:r>
      <w:rPr>
        <w:rFonts w:ascii="TH SarabunPSK" w:hAnsi="TH SarabunPSK" w:cs="TH SarabunPSK" w:hint="cs"/>
        <w:sz w:val="24"/>
        <w:szCs w:val="24"/>
      </w:rPr>
      <w:br/>
    </w:r>
    <w:r>
      <w:rPr>
        <w:rFonts w:ascii="TH SarabunPSK" w:hAnsi="TH SarabunPSK" w:cs="TH SarabunPSK" w:hint="cs"/>
        <w:sz w:val="24"/>
        <w:szCs w:val="24"/>
        <w:cs/>
      </w:rPr>
      <w:t xml:space="preserve">เลขประจำตัวผู้เสียภาษี 0105559178623 </w:t>
    </w:r>
    <w:r>
      <w:rPr>
        <w:rFonts w:ascii="TH SarabunPSK" w:hAnsi="TH SarabunPSK" w:cs="TH SarabunPSK" w:hint="cs"/>
        <w:sz w:val="24"/>
        <w:szCs w:val="24"/>
      </w:rPr>
      <w:t xml:space="preserve">Tel. </w:t>
    </w:r>
    <w:r>
      <w:rPr>
        <w:rFonts w:ascii="TH SarabunPSK" w:hAnsi="TH SarabunPSK" w:cs="TH SarabunPSK" w:hint="cs"/>
        <w:sz w:val="24"/>
        <w:szCs w:val="24"/>
        <w:cs/>
      </w:rPr>
      <w:t xml:space="preserve">099-782-9933 </w:t>
    </w:r>
    <w:r>
      <w:rPr>
        <w:rFonts w:ascii="TH SarabunPSK" w:hAnsi="TH SarabunPSK" w:cs="TH SarabunPSK" w:hint="cs"/>
        <w:sz w:val="24"/>
        <w:szCs w:val="24"/>
      </w:rPr>
      <w:t xml:space="preserve">||  </w:t>
    </w:r>
    <w:hyperlink r:id="rId1" w:history="1">
      <w:r w:rsidRPr="00564DED">
        <w:rPr>
          <w:rStyle w:val="Hyperlink"/>
          <w:rFonts w:ascii="TH SarabunPSK" w:hAnsi="TH SarabunPSK" w:cs="TH SarabunPSK" w:hint="cs"/>
          <w:sz w:val="24"/>
          <w:szCs w:val="24"/>
        </w:rPr>
        <w:t>www.aitechnovation.com</w:t>
      </w:r>
    </w:hyperlink>
    <w:r>
      <w:rPr>
        <w:rFonts w:ascii="TH SarabunPSK" w:hAnsi="TH SarabunPSK" w:cs="TH SarabunPSK" w:hint="cs"/>
        <w:sz w:val="24"/>
        <w:szCs w:val="24"/>
        <w:cs/>
      </w:rPr>
      <w:t xml:space="preserve">     </w:t>
    </w:r>
    <w:r>
      <w:rPr>
        <w:rFonts w:ascii="TH SarabunPSK" w:hAnsi="TH SarabunPSK" w:cs="TH SarabunPSK"/>
        <w:sz w:val="24"/>
        <w:szCs w:val="24"/>
        <w:cs/>
      </w:rPr>
      <w:tab/>
    </w:r>
    <w:sdt>
      <w:sdtPr>
        <w:id w:val="-13915706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DD63A" w14:textId="77777777" w:rsidR="00A5103F" w:rsidRDefault="00A5103F" w:rsidP="00742E0B">
      <w:pPr>
        <w:spacing w:after="0" w:line="240" w:lineRule="auto"/>
      </w:pPr>
      <w:r>
        <w:separator/>
      </w:r>
    </w:p>
  </w:footnote>
  <w:footnote w:type="continuationSeparator" w:id="0">
    <w:p w14:paraId="716F515D" w14:textId="77777777" w:rsidR="00A5103F" w:rsidRDefault="00A5103F" w:rsidP="0074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8002" w14:textId="77777777" w:rsidR="00742E0B" w:rsidRPr="00B05597" w:rsidRDefault="00742E0B" w:rsidP="00742E0B">
    <w:pPr>
      <w:pStyle w:val="Head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867C87" wp14:editId="2D6442E7">
              <wp:simplePos x="0" y="0"/>
              <wp:positionH relativeFrom="margin">
                <wp:align>right</wp:align>
              </wp:positionH>
              <wp:positionV relativeFrom="paragraph">
                <wp:posOffset>102870</wp:posOffset>
              </wp:positionV>
              <wp:extent cx="1900361" cy="3657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0361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89E98E" w14:textId="77777777" w:rsidR="00742E0B" w:rsidRPr="00B05597" w:rsidRDefault="00742E0B" w:rsidP="00742E0B">
                          <w:pPr>
                            <w:rPr>
                              <w:rFonts w:ascii="Arial" w:hAnsi="Arial"/>
                              <w:b/>
                              <w:bCs/>
                              <w:sz w:val="36"/>
                              <w:szCs w:val="36"/>
                              <w14:textOutline w14:w="1270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597">
                            <w:rPr>
                              <w:rFonts w:ascii="Arial" w:hAnsi="Arial"/>
                              <w:b/>
                              <w:bCs/>
                              <w:sz w:val="36"/>
                              <w:szCs w:val="36"/>
                              <w14:textOutline w14:w="1270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sz w:val="36"/>
                              <w:szCs w:val="36"/>
                              <w14:textOutline w14:w="1270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r w:rsidRPr="00B05597">
                            <w:rPr>
                              <w:rFonts w:ascii="Arial" w:hAnsi="Arial"/>
                              <w:b/>
                              <w:bCs/>
                              <w:sz w:val="36"/>
                              <w:szCs w:val="36"/>
                              <w14:textOutline w14:w="1270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– Health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67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8.45pt;margin-top:8.1pt;width:149.65pt;height:28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" filled="f" stroked="f" strokeweight=".5pt">
              <v:textbox>
                <w:txbxContent>
                  <w:p w14:paraId="3189E98E" w14:textId="77777777" w:rsidR="00742E0B" w:rsidRPr="00B05597" w:rsidRDefault="00742E0B" w:rsidP="00742E0B">
                    <w:pPr>
                      <w:rPr>
                        <w:rFonts w:ascii="Arial" w:hAnsi="Arial"/>
                        <w:b/>
                        <w:bCs/>
                        <w:sz w:val="36"/>
                        <w:szCs w:val="36"/>
                        <w14:textOutline w14:w="12700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597">
                      <w:rPr>
                        <w:rFonts w:ascii="Arial" w:hAnsi="Arial"/>
                        <w:b/>
                        <w:bCs/>
                        <w:sz w:val="36"/>
                        <w:szCs w:val="36"/>
                        <w14:textOutline w14:w="1270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>
                      <w:rPr>
                        <w:rFonts w:ascii="Arial" w:hAnsi="Arial"/>
                        <w:b/>
                        <w:bCs/>
                        <w:sz w:val="36"/>
                        <w:szCs w:val="36"/>
                        <w14:textOutline w14:w="1270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</w:t>
                    </w:r>
                    <w:r w:rsidRPr="00B05597">
                      <w:rPr>
                        <w:rFonts w:ascii="Arial" w:hAnsi="Arial"/>
                        <w:b/>
                        <w:bCs/>
                        <w:sz w:val="36"/>
                        <w:szCs w:val="36"/>
                        <w14:textOutline w14:w="1270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– HealthCar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A67550E" wp14:editId="693702AE">
          <wp:simplePos x="0" y="0"/>
          <wp:positionH relativeFrom="column">
            <wp:posOffset>554990</wp:posOffset>
          </wp:positionH>
          <wp:positionV relativeFrom="paragraph">
            <wp:posOffset>-261924</wp:posOffset>
          </wp:positionV>
          <wp:extent cx="833120" cy="67564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12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E6EAC24" wp14:editId="76CEE699">
          <wp:simplePos x="0" y="0"/>
          <wp:positionH relativeFrom="margin">
            <wp:align>left</wp:align>
          </wp:positionH>
          <wp:positionV relativeFrom="paragraph">
            <wp:posOffset>-307340</wp:posOffset>
          </wp:positionV>
          <wp:extent cx="484505" cy="7467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91190" cy="756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716FCB" wp14:editId="6CDAB475">
              <wp:simplePos x="0" y="0"/>
              <wp:positionH relativeFrom="margin">
                <wp:align>left</wp:align>
              </wp:positionH>
              <wp:positionV relativeFrom="paragraph">
                <wp:posOffset>458470</wp:posOffset>
              </wp:positionV>
              <wp:extent cx="57435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43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67B464" id="Straight Connector 4" o:spid="_x0000_s1026" style="position:absolute;flip:x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6.1pt" to="452.2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" strokecolor="black [3213]" strokeweight=".5pt">
              <v:stroke joinstyle="miter"/>
              <w10:wrap anchorx="margin"/>
            </v:line>
          </w:pict>
        </mc:Fallback>
      </mc:AlternateContent>
    </w:r>
  </w:p>
  <w:p w14:paraId="39657BBD" w14:textId="77777777" w:rsidR="00742E0B" w:rsidRDefault="00742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63547"/>
    <w:multiLevelType w:val="multilevel"/>
    <w:tmpl w:val="C8529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US"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C019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FF1D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260D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0B"/>
    <w:rsid w:val="00002093"/>
    <w:rsid w:val="00033381"/>
    <w:rsid w:val="00037BB5"/>
    <w:rsid w:val="000A345D"/>
    <w:rsid w:val="000B52BB"/>
    <w:rsid w:val="00106E29"/>
    <w:rsid w:val="00121B5E"/>
    <w:rsid w:val="001272BD"/>
    <w:rsid w:val="00145721"/>
    <w:rsid w:val="0014616B"/>
    <w:rsid w:val="001462B4"/>
    <w:rsid w:val="001706EA"/>
    <w:rsid w:val="001725AD"/>
    <w:rsid w:val="0017763A"/>
    <w:rsid w:val="00197248"/>
    <w:rsid w:val="001A2146"/>
    <w:rsid w:val="001A2C69"/>
    <w:rsid w:val="001B0F26"/>
    <w:rsid w:val="001C43DE"/>
    <w:rsid w:val="001E4868"/>
    <w:rsid w:val="0020492A"/>
    <w:rsid w:val="00213BEC"/>
    <w:rsid w:val="00216F6C"/>
    <w:rsid w:val="002262B8"/>
    <w:rsid w:val="00254D1C"/>
    <w:rsid w:val="002B07A1"/>
    <w:rsid w:val="002D1792"/>
    <w:rsid w:val="002F2035"/>
    <w:rsid w:val="003033F6"/>
    <w:rsid w:val="0030560D"/>
    <w:rsid w:val="00307408"/>
    <w:rsid w:val="00310F96"/>
    <w:rsid w:val="00342CDF"/>
    <w:rsid w:val="0039126E"/>
    <w:rsid w:val="00397581"/>
    <w:rsid w:val="003B547E"/>
    <w:rsid w:val="003C4C72"/>
    <w:rsid w:val="003E0AA7"/>
    <w:rsid w:val="003F08F4"/>
    <w:rsid w:val="00444270"/>
    <w:rsid w:val="004604E3"/>
    <w:rsid w:val="0046754C"/>
    <w:rsid w:val="00475783"/>
    <w:rsid w:val="004C4BF0"/>
    <w:rsid w:val="004C5050"/>
    <w:rsid w:val="004C67F8"/>
    <w:rsid w:val="004E25B2"/>
    <w:rsid w:val="0052667B"/>
    <w:rsid w:val="00553CEF"/>
    <w:rsid w:val="00556B62"/>
    <w:rsid w:val="00572857"/>
    <w:rsid w:val="00573C89"/>
    <w:rsid w:val="00583CE0"/>
    <w:rsid w:val="00585FB6"/>
    <w:rsid w:val="005C1264"/>
    <w:rsid w:val="005C27ED"/>
    <w:rsid w:val="005F16E1"/>
    <w:rsid w:val="006154FE"/>
    <w:rsid w:val="006A3B04"/>
    <w:rsid w:val="006C2531"/>
    <w:rsid w:val="006C5AC4"/>
    <w:rsid w:val="00701F3C"/>
    <w:rsid w:val="007105D3"/>
    <w:rsid w:val="00711A83"/>
    <w:rsid w:val="00711F38"/>
    <w:rsid w:val="00727FFC"/>
    <w:rsid w:val="00742E0B"/>
    <w:rsid w:val="007710B7"/>
    <w:rsid w:val="007725EB"/>
    <w:rsid w:val="0078550D"/>
    <w:rsid w:val="00786DC3"/>
    <w:rsid w:val="007E13D7"/>
    <w:rsid w:val="007E25E9"/>
    <w:rsid w:val="00844F2B"/>
    <w:rsid w:val="00856178"/>
    <w:rsid w:val="008764CA"/>
    <w:rsid w:val="008A215B"/>
    <w:rsid w:val="008A6038"/>
    <w:rsid w:val="008B374F"/>
    <w:rsid w:val="008F2AFD"/>
    <w:rsid w:val="00975010"/>
    <w:rsid w:val="00993CCA"/>
    <w:rsid w:val="009D0388"/>
    <w:rsid w:val="009E29A3"/>
    <w:rsid w:val="00A15B5B"/>
    <w:rsid w:val="00A278C1"/>
    <w:rsid w:val="00A34630"/>
    <w:rsid w:val="00A50F45"/>
    <w:rsid w:val="00A5103F"/>
    <w:rsid w:val="00A65887"/>
    <w:rsid w:val="00A67D24"/>
    <w:rsid w:val="00AB51B7"/>
    <w:rsid w:val="00AC225E"/>
    <w:rsid w:val="00AE650E"/>
    <w:rsid w:val="00B20EE0"/>
    <w:rsid w:val="00B44609"/>
    <w:rsid w:val="00B81722"/>
    <w:rsid w:val="00B97DA8"/>
    <w:rsid w:val="00BA1279"/>
    <w:rsid w:val="00BB65CE"/>
    <w:rsid w:val="00BC1784"/>
    <w:rsid w:val="00BF223C"/>
    <w:rsid w:val="00C85EB5"/>
    <w:rsid w:val="00CD4B7F"/>
    <w:rsid w:val="00D11FE4"/>
    <w:rsid w:val="00D20AFA"/>
    <w:rsid w:val="00D86FBC"/>
    <w:rsid w:val="00E14AD7"/>
    <w:rsid w:val="00E3592D"/>
    <w:rsid w:val="00E44BD1"/>
    <w:rsid w:val="00E475A3"/>
    <w:rsid w:val="00E54BEC"/>
    <w:rsid w:val="00E5736D"/>
    <w:rsid w:val="00E7071D"/>
    <w:rsid w:val="00ED69A5"/>
    <w:rsid w:val="00F02669"/>
    <w:rsid w:val="00F07D9F"/>
    <w:rsid w:val="00F46300"/>
    <w:rsid w:val="00F60401"/>
    <w:rsid w:val="00F6783B"/>
    <w:rsid w:val="00FA041F"/>
    <w:rsid w:val="00FB342F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A5B6A"/>
  <w15:chartTrackingRefBased/>
  <w15:docId w15:val="{8464FB7D-BE04-4A57-BFEC-7E8D969F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2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E0B"/>
    <w:rPr>
      <w:lang w:bidi="th-TH"/>
    </w:rPr>
  </w:style>
  <w:style w:type="paragraph" w:styleId="Footer">
    <w:name w:val="footer"/>
    <w:basedOn w:val="Normal"/>
    <w:link w:val="FooterChar"/>
    <w:uiPriority w:val="99"/>
    <w:unhideWhenUsed/>
    <w:rsid w:val="0074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E0B"/>
    <w:rPr>
      <w:lang w:bidi="th-TH"/>
    </w:rPr>
  </w:style>
  <w:style w:type="table" w:styleId="TableGrid">
    <w:name w:val="Table Grid"/>
    <w:basedOn w:val="TableNormal"/>
    <w:uiPriority w:val="39"/>
    <w:rsid w:val="0074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หัวเรื่อง"/>
    <w:basedOn w:val="Normal"/>
    <w:link w:val="Char"/>
    <w:qFormat/>
    <w:rsid w:val="008A215B"/>
    <w:pPr>
      <w:spacing w:after="0"/>
    </w:pPr>
    <w:rPr>
      <w:rFonts w:ascii="TH SarabunPSK" w:eastAsia="TH SarabunPSK" w:hAnsi="TH SarabunPSK" w:cs="TH SarabunPSK"/>
      <w:b/>
      <w:bCs/>
      <w:sz w:val="40"/>
      <w:szCs w:val="40"/>
    </w:rPr>
  </w:style>
  <w:style w:type="paragraph" w:customStyle="1" w:styleId="a0">
    <w:name w:val="เมนูหลัก"/>
    <w:basedOn w:val="Normal"/>
    <w:link w:val="Char0"/>
    <w:qFormat/>
    <w:rsid w:val="008A215B"/>
    <w:pPr>
      <w:spacing w:after="0"/>
    </w:pPr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Char">
    <w:name w:val="หัวเรื่อง Char"/>
    <w:basedOn w:val="DefaultParagraphFont"/>
    <w:link w:val="a"/>
    <w:rsid w:val="008A215B"/>
    <w:rPr>
      <w:rFonts w:ascii="TH SarabunPSK" w:eastAsia="TH SarabunPSK" w:hAnsi="TH SarabunPSK" w:cs="TH SarabunPSK"/>
      <w:b/>
      <w:bCs/>
      <w:sz w:val="40"/>
      <w:szCs w:val="40"/>
      <w:lang w:bidi="th-TH"/>
    </w:rPr>
  </w:style>
  <w:style w:type="character" w:styleId="Hyperlink">
    <w:name w:val="Hyperlink"/>
    <w:basedOn w:val="DefaultParagraphFont"/>
    <w:uiPriority w:val="99"/>
    <w:unhideWhenUsed/>
    <w:rsid w:val="008A215B"/>
    <w:rPr>
      <w:color w:val="0563C1" w:themeColor="hyperlink"/>
      <w:u w:val="single"/>
    </w:rPr>
  </w:style>
  <w:style w:type="character" w:customStyle="1" w:styleId="Char0">
    <w:name w:val="เมนูหลัก Char"/>
    <w:basedOn w:val="DefaultParagraphFont"/>
    <w:link w:val="a0"/>
    <w:rsid w:val="008A215B"/>
    <w:rPr>
      <w:rFonts w:ascii="TH SarabunPSK" w:eastAsia="TH SarabunPSK" w:hAnsi="TH SarabunPSK" w:cs="TH SarabunPSK"/>
      <w:b/>
      <w:bCs/>
      <w:sz w:val="36"/>
      <w:szCs w:val="36"/>
      <w:lang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8A215B"/>
    <w:rPr>
      <w:color w:val="605E5C"/>
      <w:shd w:val="clear" w:color="auto" w:fill="E1DFDD"/>
    </w:rPr>
  </w:style>
  <w:style w:type="paragraph" w:customStyle="1" w:styleId="a1">
    <w:name w:val="เมนูย่อย"/>
    <w:basedOn w:val="Normal"/>
    <w:link w:val="Char1"/>
    <w:qFormat/>
    <w:rsid w:val="008A215B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2">
    <w:name w:val="เนื้อหา"/>
    <w:basedOn w:val="a1"/>
    <w:link w:val="Char2"/>
    <w:qFormat/>
    <w:rsid w:val="008A215B"/>
    <w:rPr>
      <w:b w:val="0"/>
      <w:bCs w:val="0"/>
    </w:rPr>
  </w:style>
  <w:style w:type="character" w:customStyle="1" w:styleId="Char1">
    <w:name w:val="เมนูย่อย Char"/>
    <w:basedOn w:val="DefaultParagraphFont"/>
    <w:link w:val="a1"/>
    <w:rsid w:val="008A215B"/>
    <w:rPr>
      <w:rFonts w:ascii="TH SarabunPSK" w:eastAsia="TH SarabunPSK" w:hAnsi="TH SarabunPSK" w:cs="TH SarabunPSK"/>
      <w:b/>
      <w:bCs/>
      <w:sz w:val="32"/>
      <w:szCs w:val="32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8A215B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bidi="th-TH"/>
    </w:rPr>
  </w:style>
  <w:style w:type="character" w:customStyle="1" w:styleId="Char2">
    <w:name w:val="เนื้อหา Char"/>
    <w:basedOn w:val="Char1"/>
    <w:link w:val="a2"/>
    <w:rsid w:val="008A215B"/>
    <w:rPr>
      <w:rFonts w:ascii="TH SarabunPSK" w:eastAsia="TH SarabunPSK" w:hAnsi="TH SarabunPSK" w:cs="TH SarabunPSK"/>
      <w:b w:val="0"/>
      <w:bCs w:val="0"/>
      <w:sz w:val="32"/>
      <w:szCs w:val="32"/>
      <w:lang w:bidi="th-TH"/>
    </w:rPr>
  </w:style>
  <w:style w:type="paragraph" w:styleId="TOC1">
    <w:name w:val="toc 1"/>
    <w:basedOn w:val="Normal"/>
    <w:next w:val="Normal"/>
    <w:autoRedefine/>
    <w:uiPriority w:val="39"/>
    <w:unhideWhenUsed/>
    <w:rsid w:val="008A215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A215B"/>
    <w:rPr>
      <w:rFonts w:asciiTheme="majorHAnsi" w:eastAsiaTheme="majorEastAsia" w:hAnsiTheme="majorHAnsi" w:cstheme="majorBidi"/>
      <w:color w:val="2F5496" w:themeColor="accent1" w:themeShade="BF"/>
      <w:sz w:val="26"/>
      <w:szCs w:val="33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rsid w:val="008A215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33381"/>
    <w:pPr>
      <w:spacing w:after="0" w:line="240" w:lineRule="auto"/>
      <w:ind w:left="720"/>
      <w:contextualSpacing/>
    </w:pPr>
    <w:rPr>
      <w:rFonts w:ascii="Calibri" w:eastAsia="Calibri" w:hAnsi="Calibri" w:cs="Cordia New"/>
      <w:sz w:val="20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0B52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technovatio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A064A-56DF-4D0A-A360-179E8B39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 Yimchalam</dc:creator>
  <cp:keywords/>
  <dc:description/>
  <cp:lastModifiedBy>Saran Yimchalam</cp:lastModifiedBy>
  <cp:revision>120</cp:revision>
  <dcterms:created xsi:type="dcterms:W3CDTF">2021-07-13T05:15:00Z</dcterms:created>
  <dcterms:modified xsi:type="dcterms:W3CDTF">2021-07-23T04:32:00Z</dcterms:modified>
</cp:coreProperties>
</file>